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29B06" w14:textId="66067008"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（第１号様式）</w:t>
      </w:r>
    </w:p>
    <w:p w14:paraId="7EA20D38" w14:textId="44191859" w:rsidR="00DC2AC3" w:rsidRPr="001E466A" w:rsidRDefault="00B309E1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令和</w:t>
      </w:r>
      <w:r w:rsidR="00DC2AC3" w:rsidRPr="001E466A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3F8F95B9" w14:textId="77777777" w:rsidR="00B309E1" w:rsidRPr="001E466A" w:rsidRDefault="00B309E1">
      <w:pPr>
        <w:adjustRightInd/>
        <w:rPr>
          <w:rFonts w:ascii="ＭＳ 明朝" w:cs="Times New Roman"/>
          <w:color w:val="auto"/>
        </w:rPr>
      </w:pPr>
    </w:p>
    <w:p w14:paraId="5F4A1B92" w14:textId="77777777" w:rsidR="0034316D" w:rsidRPr="001E466A" w:rsidRDefault="0034316D">
      <w:pPr>
        <w:adjustRightInd/>
        <w:rPr>
          <w:rFonts w:ascii="ＭＳ 明朝" w:cs="Times New Roman"/>
          <w:color w:val="auto"/>
        </w:rPr>
      </w:pPr>
    </w:p>
    <w:p w14:paraId="3910A993" w14:textId="77777777" w:rsidR="00DC2AC3" w:rsidRPr="001E466A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4F4637B4" w14:textId="77777777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p w14:paraId="53D3E349" w14:textId="77777777" w:rsidR="00692578" w:rsidRPr="001E466A" w:rsidRDefault="00D32645">
      <w:pPr>
        <w:adjustRightInd/>
        <w:rPr>
          <w:rFonts w:ascii="ＭＳ 明朝" w:cs="Times New Roman"/>
          <w:color w:val="auto"/>
        </w:rPr>
      </w:pPr>
      <w:r w:rsidRPr="001E466A">
        <w:rPr>
          <w:rFonts w:ascii="ＭＳ 明朝" w:cs="Times New Roman" w:hint="eastAsia"/>
          <w:color w:val="auto"/>
        </w:rPr>
        <w:t xml:space="preserve">　　　　　　　　　　　　　　　　　　　　　　　　</w:t>
      </w:r>
      <w:r w:rsidR="00692578" w:rsidRPr="001E466A">
        <w:rPr>
          <w:rFonts w:ascii="ＭＳ 明朝" w:cs="Times New Roman" w:hint="eastAsia"/>
          <w:color w:val="auto"/>
        </w:rPr>
        <w:t xml:space="preserve">　　　　　　</w:t>
      </w:r>
    </w:p>
    <w:p w14:paraId="02C33AC5" w14:textId="77777777" w:rsidR="004B6318" w:rsidRPr="001E466A" w:rsidRDefault="00E90441" w:rsidP="004B6318">
      <w:pPr>
        <w:adjustRightInd/>
        <w:rPr>
          <w:rFonts w:ascii="ＭＳ 明朝" w:cs="Times New Roman"/>
          <w:color w:val="auto"/>
          <w:sz w:val="24"/>
          <w:szCs w:val="24"/>
        </w:rPr>
      </w:pPr>
      <w:r w:rsidRPr="001E466A">
        <w:rPr>
          <w:rFonts w:ascii="ＭＳ 明朝" w:cs="Times New Roman" w:hint="eastAsia"/>
          <w:color w:val="auto"/>
        </w:rPr>
        <w:t xml:space="preserve"> </w:t>
      </w:r>
      <w:r w:rsidR="001E71BE" w:rsidRPr="001E466A">
        <w:rPr>
          <w:rFonts w:ascii="ＭＳ 明朝" w:cs="Times New Roman" w:hint="eastAsia"/>
          <w:color w:val="auto"/>
        </w:rPr>
        <w:t xml:space="preserve">　　　　　　　　　　　　　　　　　　　</w:t>
      </w:r>
      <w:r w:rsidR="001E71BE" w:rsidRPr="001E466A">
        <w:rPr>
          <w:rFonts w:ascii="ＭＳ 明朝" w:cs="Times New Roman" w:hint="eastAsia"/>
          <w:color w:val="auto"/>
          <w:sz w:val="24"/>
          <w:szCs w:val="24"/>
        </w:rPr>
        <w:t>申請者</w:t>
      </w:r>
      <w:r w:rsidR="001E71BE" w:rsidRPr="001E466A">
        <w:rPr>
          <w:rFonts w:cs="Times New Roman"/>
          <w:color w:val="auto"/>
          <w:sz w:val="24"/>
          <w:szCs w:val="24"/>
        </w:rPr>
        <w:t xml:space="preserve">   </w:t>
      </w:r>
      <w:r w:rsidR="001E71BE" w:rsidRPr="001E466A">
        <w:rPr>
          <w:rFonts w:hint="eastAsia"/>
          <w:color w:val="auto"/>
          <w:spacing w:val="40"/>
          <w:sz w:val="24"/>
          <w:szCs w:val="24"/>
          <w:fitText w:val="1200" w:id="1926916098"/>
        </w:rPr>
        <w:t>郵便番</w:t>
      </w:r>
      <w:r w:rsidR="001E71BE" w:rsidRPr="001E466A">
        <w:rPr>
          <w:rFonts w:hint="eastAsia"/>
          <w:color w:val="auto"/>
          <w:sz w:val="24"/>
          <w:szCs w:val="24"/>
          <w:fitText w:val="1200" w:id="1926916098"/>
        </w:rPr>
        <w:t>号</w:t>
      </w:r>
      <w:r w:rsidR="001E71BE" w:rsidRPr="001E466A">
        <w:rPr>
          <w:rFonts w:hint="eastAsia"/>
          <w:color w:val="auto"/>
          <w:sz w:val="24"/>
          <w:szCs w:val="24"/>
        </w:rPr>
        <w:t xml:space="preserve">　</w:t>
      </w:r>
      <w:r w:rsidR="001E71BE" w:rsidRPr="001E466A">
        <w:rPr>
          <w:rFonts w:ascii="ＭＳ 明朝" w:cs="Times New Roman" w:hint="eastAsia"/>
          <w:color w:val="auto"/>
          <w:sz w:val="24"/>
          <w:szCs w:val="24"/>
        </w:rPr>
        <w:t>〒</w:t>
      </w:r>
    </w:p>
    <w:p w14:paraId="16B2437A" w14:textId="77777777" w:rsidR="004B6318" w:rsidRPr="001E466A" w:rsidRDefault="004B6318" w:rsidP="004B6318">
      <w:pPr>
        <w:adjustRightInd/>
        <w:spacing w:line="392" w:lineRule="exact"/>
        <w:ind w:leftChars="2466" w:left="5179"/>
        <w:rPr>
          <w:rFonts w:cs="Times New Roman"/>
          <w:color w:val="auto"/>
          <w:sz w:val="24"/>
          <w:szCs w:val="24"/>
        </w:rPr>
      </w:pPr>
      <w:r w:rsidRPr="001E466A">
        <w:rPr>
          <w:rFonts w:cs="Times New Roman" w:hint="eastAsia"/>
          <w:color w:val="auto"/>
          <w:spacing w:val="40"/>
          <w:sz w:val="24"/>
          <w:szCs w:val="24"/>
          <w:fitText w:val="1200" w:id="1926915584"/>
        </w:rPr>
        <w:t>自宅住</w:t>
      </w:r>
      <w:r w:rsidRPr="001E466A">
        <w:rPr>
          <w:rFonts w:cs="Times New Roman" w:hint="eastAsia"/>
          <w:color w:val="auto"/>
          <w:sz w:val="24"/>
          <w:szCs w:val="24"/>
          <w:fitText w:val="1200" w:id="1926915584"/>
        </w:rPr>
        <w:t>所</w:t>
      </w:r>
    </w:p>
    <w:p w14:paraId="4FD363BB" w14:textId="77777777" w:rsidR="00A9123D" w:rsidRPr="001E466A" w:rsidRDefault="00A9123D" w:rsidP="009A2517">
      <w:pPr>
        <w:adjustRightInd/>
        <w:ind w:firstLineChars="2400" w:firstLine="5760"/>
        <w:rPr>
          <w:rFonts w:ascii="ＭＳ 明朝" w:cs="Times New Roman"/>
          <w:color w:val="auto"/>
          <w:sz w:val="24"/>
          <w:szCs w:val="24"/>
        </w:rPr>
      </w:pPr>
      <w:r w:rsidRPr="001E466A">
        <w:rPr>
          <w:rFonts w:ascii="ＭＳ 明朝" w:cs="Times New Roman" w:hint="eastAsia"/>
          <w:color w:val="auto"/>
          <w:sz w:val="24"/>
          <w:szCs w:val="24"/>
        </w:rPr>
        <w:t xml:space="preserve">　　　　　　　　　　</w:t>
      </w:r>
    </w:p>
    <w:p w14:paraId="7BA5E78E" w14:textId="3E9A8AE5" w:rsidR="00A9123D" w:rsidRPr="001E466A" w:rsidRDefault="000C4537" w:rsidP="00A9123D">
      <w:pPr>
        <w:adjustRightInd/>
        <w:ind w:firstLineChars="2935" w:firstLine="5283"/>
        <w:rPr>
          <w:rFonts w:ascii="ＭＳ 明朝" w:cs="Times New Roman"/>
          <w:color w:val="auto"/>
          <w:sz w:val="24"/>
          <w:szCs w:val="24"/>
        </w:rPr>
      </w:pPr>
      <w:r w:rsidRPr="001E466A">
        <w:rPr>
          <w:rFonts w:ascii="ＭＳ 明朝" w:cs="Times New Roman" w:hint="eastAsia"/>
          <w:color w:val="auto"/>
          <w:sz w:val="18"/>
          <w:szCs w:val="24"/>
        </w:rPr>
        <w:t>フリ</w:t>
      </w:r>
      <w:r w:rsidR="00DD26F0" w:rsidRPr="001E466A">
        <w:rPr>
          <w:rFonts w:ascii="ＭＳ 明朝" w:cs="Times New Roman" w:hint="eastAsia"/>
          <w:color w:val="auto"/>
          <w:sz w:val="18"/>
          <w:szCs w:val="24"/>
        </w:rPr>
        <w:t>ガ</w:t>
      </w:r>
      <w:r w:rsidR="00E06484" w:rsidRPr="001E466A">
        <w:rPr>
          <w:rFonts w:ascii="ＭＳ 明朝" w:cs="Times New Roman" w:hint="eastAsia"/>
          <w:color w:val="auto"/>
          <w:sz w:val="18"/>
          <w:szCs w:val="24"/>
        </w:rPr>
        <w:t>ナ</w:t>
      </w:r>
    </w:p>
    <w:p w14:paraId="26B11EA2" w14:textId="77777777" w:rsidR="0052778B" w:rsidRPr="001E466A" w:rsidRDefault="0052778B" w:rsidP="00E90441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 w:rsidRPr="001E466A">
        <w:rPr>
          <w:rFonts w:ascii="ＭＳ 明朝" w:cs="Times New Roman" w:hint="eastAsia"/>
          <w:color w:val="auto"/>
          <w:sz w:val="24"/>
          <w:szCs w:val="24"/>
        </w:rPr>
        <w:t>氏　　　名　　　　　　　　　　　　印</w:t>
      </w:r>
    </w:p>
    <w:p w14:paraId="73F103FE" w14:textId="77777777" w:rsidR="00880526" w:rsidRPr="001E466A" w:rsidRDefault="00050E2D" w:rsidP="006F4169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1E466A">
        <w:rPr>
          <w:rFonts w:cs="Times New Roman" w:hint="eastAsia"/>
          <w:color w:val="auto"/>
          <w:spacing w:val="120"/>
          <w:sz w:val="24"/>
          <w:szCs w:val="24"/>
          <w:fitText w:val="1200" w:id="1093809921"/>
        </w:rPr>
        <w:t>ＴＥ</w:t>
      </w:r>
      <w:r w:rsidRPr="001E466A">
        <w:rPr>
          <w:rFonts w:cs="Times New Roman" w:hint="eastAsia"/>
          <w:color w:val="auto"/>
          <w:sz w:val="24"/>
          <w:szCs w:val="24"/>
          <w:fitText w:val="1200" w:id="1093809921"/>
        </w:rPr>
        <w:t>Ｌ</w:t>
      </w:r>
    </w:p>
    <w:p w14:paraId="00330AA2" w14:textId="77777777" w:rsidR="00880526" w:rsidRPr="001E466A" w:rsidRDefault="00880526" w:rsidP="00880526">
      <w:pPr>
        <w:adjustRightInd/>
        <w:spacing w:line="392" w:lineRule="exact"/>
        <w:ind w:leftChars="2000" w:left="4200"/>
        <w:rPr>
          <w:rFonts w:cs="Times New Roman"/>
          <w:color w:val="auto"/>
          <w:sz w:val="24"/>
          <w:szCs w:val="24"/>
        </w:rPr>
      </w:pPr>
      <w:r w:rsidRPr="001E466A">
        <w:rPr>
          <w:rFonts w:cs="Times New Roman" w:hint="eastAsia"/>
          <w:color w:val="auto"/>
          <w:sz w:val="24"/>
          <w:szCs w:val="24"/>
        </w:rPr>
        <w:t xml:space="preserve">勤務先　</w:t>
      </w:r>
      <w:r w:rsidRPr="001E466A">
        <w:rPr>
          <w:rFonts w:cs="Times New Roman" w:hint="eastAsia"/>
          <w:color w:val="auto"/>
          <w:spacing w:val="40"/>
          <w:sz w:val="24"/>
          <w:szCs w:val="24"/>
          <w:fitText w:val="1200" w:id="1093809920"/>
        </w:rPr>
        <w:t>事業所</w:t>
      </w:r>
      <w:r w:rsidRPr="001E466A">
        <w:rPr>
          <w:rFonts w:cs="Times New Roman" w:hint="eastAsia"/>
          <w:color w:val="auto"/>
          <w:sz w:val="24"/>
          <w:szCs w:val="24"/>
          <w:fitText w:val="1200" w:id="1093809920"/>
        </w:rPr>
        <w:t>名</w:t>
      </w:r>
    </w:p>
    <w:p w14:paraId="6AB069C9" w14:textId="77777777" w:rsidR="00C05A3E" w:rsidRPr="001E466A" w:rsidRDefault="00C05A3E" w:rsidP="00C05A3E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1E466A">
        <w:rPr>
          <w:rFonts w:cs="Times New Roman" w:hint="eastAsia"/>
          <w:color w:val="auto"/>
          <w:spacing w:val="120"/>
          <w:sz w:val="24"/>
          <w:szCs w:val="24"/>
          <w:fitText w:val="1200" w:id="-1826396928"/>
        </w:rPr>
        <w:t>ＴＥ</w:t>
      </w:r>
      <w:r w:rsidRPr="001E466A">
        <w:rPr>
          <w:rFonts w:cs="Times New Roman" w:hint="eastAsia"/>
          <w:color w:val="auto"/>
          <w:sz w:val="24"/>
          <w:szCs w:val="24"/>
          <w:fitText w:val="1200" w:id="-1826396928"/>
        </w:rPr>
        <w:t>Ｌ</w:t>
      </w:r>
    </w:p>
    <w:p w14:paraId="404A1D80" w14:textId="77777777" w:rsidR="008C07F5" w:rsidRPr="001E466A" w:rsidRDefault="008C07F5" w:rsidP="00102581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65A9515" w14:textId="77777777" w:rsidR="00DC2AC3" w:rsidRPr="001E466A" w:rsidRDefault="00DC2AC3" w:rsidP="008C07F5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1E466A">
        <w:rPr>
          <w:rFonts w:cs="Times New Roman"/>
          <w:color w:val="auto"/>
          <w:sz w:val="24"/>
          <w:szCs w:val="24"/>
        </w:rPr>
        <w:t xml:space="preserve">          </w:t>
      </w:r>
      <w:r w:rsidR="001A187E" w:rsidRPr="001E466A">
        <w:rPr>
          <w:rFonts w:cs="Times New Roman"/>
          <w:color w:val="auto"/>
          <w:sz w:val="24"/>
          <w:szCs w:val="24"/>
        </w:rPr>
        <w:t xml:space="preserve">                      </w:t>
      </w:r>
    </w:p>
    <w:p w14:paraId="0C1641D1" w14:textId="77777777" w:rsidR="00DC2AC3" w:rsidRPr="001E466A" w:rsidRDefault="00DC2AC3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人材養成事業</w:t>
      </w:r>
      <w:r w:rsidR="00072EDD" w:rsidRPr="001E466A">
        <w:rPr>
          <w:rFonts w:hint="eastAsia"/>
          <w:color w:val="auto"/>
          <w:sz w:val="24"/>
          <w:szCs w:val="24"/>
        </w:rPr>
        <w:t xml:space="preserve"> </w:t>
      </w:r>
      <w:r w:rsidRPr="001E466A">
        <w:rPr>
          <w:rFonts w:hint="eastAsia"/>
          <w:color w:val="auto"/>
          <w:sz w:val="24"/>
          <w:szCs w:val="24"/>
        </w:rPr>
        <w:t>助成金交付申請書</w:t>
      </w:r>
    </w:p>
    <w:p w14:paraId="4CE793B7" w14:textId="77777777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p w14:paraId="6B1AB46F" w14:textId="77777777" w:rsidR="00DC2AC3" w:rsidRPr="001E466A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cs="Times New Roman"/>
          <w:color w:val="auto"/>
          <w:sz w:val="24"/>
          <w:szCs w:val="24"/>
        </w:rPr>
        <w:t xml:space="preserve">  </w:t>
      </w:r>
      <w:r w:rsidR="00383A05" w:rsidRPr="001E466A">
        <w:rPr>
          <w:rFonts w:hint="eastAsia"/>
          <w:color w:val="auto"/>
          <w:sz w:val="24"/>
          <w:szCs w:val="24"/>
        </w:rPr>
        <w:t>このことについて、</w:t>
      </w:r>
      <w:r w:rsidRPr="001E466A">
        <w:rPr>
          <w:rFonts w:hint="eastAsia"/>
          <w:color w:val="auto"/>
          <w:sz w:val="24"/>
          <w:szCs w:val="24"/>
        </w:rPr>
        <w:t>人材養成事業実施要項の規定により、</w:t>
      </w:r>
      <w:r w:rsidR="0034316D" w:rsidRPr="001E466A">
        <w:rPr>
          <w:rFonts w:hint="eastAsia"/>
          <w:color w:val="auto"/>
          <w:sz w:val="24"/>
          <w:szCs w:val="24"/>
        </w:rPr>
        <w:t>関係書類を添えて助成金</w:t>
      </w:r>
      <w:r w:rsidRPr="001E466A">
        <w:rPr>
          <w:rFonts w:hint="eastAsia"/>
          <w:color w:val="auto"/>
          <w:sz w:val="24"/>
          <w:szCs w:val="24"/>
        </w:rPr>
        <w:t>の交付を申請します。</w:t>
      </w:r>
    </w:p>
    <w:p w14:paraId="7A89082C" w14:textId="77777777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p w14:paraId="760B77F1" w14:textId="77777777" w:rsidR="00DC2AC3" w:rsidRPr="001E466A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1E466A">
        <w:rPr>
          <w:rFonts w:hint="eastAsia"/>
          <w:color w:val="auto"/>
          <w:sz w:val="24"/>
          <w:szCs w:val="24"/>
        </w:rPr>
        <w:t>記</w:t>
      </w:r>
    </w:p>
    <w:p w14:paraId="31055169" w14:textId="77777777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p w14:paraId="34110289" w14:textId="77777777" w:rsidR="00102581" w:rsidRPr="001E466A" w:rsidRDefault="002031EF" w:rsidP="006F4169">
      <w:pPr>
        <w:adjustRightInd/>
        <w:spacing w:line="392" w:lineRule="exact"/>
        <w:rPr>
          <w:color w:val="auto"/>
          <w:sz w:val="24"/>
          <w:szCs w:val="24"/>
        </w:rPr>
      </w:pPr>
      <w:r w:rsidRPr="001E466A">
        <w:rPr>
          <w:rFonts w:hint="eastAsia"/>
          <w:color w:val="auto"/>
          <w:sz w:val="24"/>
          <w:szCs w:val="24"/>
        </w:rPr>
        <w:t>１　助成金交付申請書</w:t>
      </w:r>
      <w:r w:rsidR="00840858" w:rsidRPr="001E466A">
        <w:rPr>
          <w:rFonts w:hint="eastAsia"/>
          <w:color w:val="auto"/>
          <w:sz w:val="24"/>
          <w:szCs w:val="24"/>
        </w:rPr>
        <w:t>、事業実施計画書</w:t>
      </w:r>
      <w:r w:rsidR="00072EDD" w:rsidRPr="001E466A">
        <w:rPr>
          <w:rFonts w:hint="eastAsia"/>
          <w:color w:val="auto"/>
          <w:sz w:val="24"/>
          <w:szCs w:val="24"/>
        </w:rPr>
        <w:t>（別紙１）、収支予算書（別紙２</w:t>
      </w:r>
      <w:r w:rsidR="00840858" w:rsidRPr="001E466A">
        <w:rPr>
          <w:rFonts w:hint="eastAsia"/>
          <w:color w:val="auto"/>
          <w:sz w:val="24"/>
          <w:szCs w:val="24"/>
        </w:rPr>
        <w:t>）</w:t>
      </w:r>
    </w:p>
    <w:p w14:paraId="0B9B1000" w14:textId="32F4A366" w:rsidR="006F4169" w:rsidRPr="001E466A" w:rsidRDefault="006F4169" w:rsidP="006F4169">
      <w:pPr>
        <w:adjustRightInd/>
        <w:spacing w:line="392" w:lineRule="exact"/>
        <w:rPr>
          <w:color w:val="auto"/>
          <w:sz w:val="24"/>
          <w:szCs w:val="24"/>
        </w:rPr>
      </w:pPr>
      <w:r w:rsidRPr="001E466A">
        <w:rPr>
          <w:rFonts w:hint="eastAsia"/>
          <w:color w:val="auto"/>
          <w:sz w:val="24"/>
          <w:szCs w:val="24"/>
        </w:rPr>
        <w:t>２　研修内容</w:t>
      </w:r>
      <w:r w:rsidR="004B6318" w:rsidRPr="001E466A">
        <w:rPr>
          <w:rFonts w:hint="eastAsia"/>
          <w:color w:val="auto"/>
          <w:sz w:val="24"/>
          <w:szCs w:val="24"/>
        </w:rPr>
        <w:t>（開催時期、受講料等の金額）</w:t>
      </w:r>
      <w:r w:rsidRPr="001E466A">
        <w:rPr>
          <w:rFonts w:hint="eastAsia"/>
          <w:color w:val="auto"/>
          <w:sz w:val="24"/>
          <w:szCs w:val="24"/>
        </w:rPr>
        <w:t>の</w:t>
      </w:r>
      <w:r w:rsidR="00350862" w:rsidRPr="001E466A">
        <w:rPr>
          <w:rFonts w:hint="eastAsia"/>
          <w:color w:val="auto"/>
          <w:sz w:val="24"/>
          <w:szCs w:val="24"/>
        </w:rPr>
        <w:t>分</w:t>
      </w:r>
      <w:r w:rsidRPr="001E466A">
        <w:rPr>
          <w:rFonts w:hint="eastAsia"/>
          <w:color w:val="auto"/>
          <w:sz w:val="24"/>
          <w:szCs w:val="24"/>
        </w:rPr>
        <w:t>かる資料等</w:t>
      </w:r>
    </w:p>
    <w:p w14:paraId="56C17563" w14:textId="77777777" w:rsidR="00DE599A" w:rsidRPr="001E466A" w:rsidRDefault="006F4169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1E466A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A0CE" wp14:editId="65B312B0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6324600" cy="24003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8A1B" w14:textId="77777777" w:rsidR="001E466A" w:rsidRPr="00317F89" w:rsidRDefault="001E466A" w:rsidP="006F4169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7594EDCB" w14:textId="77777777" w:rsidR="001E466A" w:rsidRPr="00317F89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D738997" w14:textId="77777777" w:rsidR="001E466A" w:rsidRPr="001E466A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04726803" w14:textId="77777777" w:rsidR="001E466A" w:rsidRPr="001E466A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40CDBD6" w14:textId="1A547BEF" w:rsidR="001E466A" w:rsidRPr="001E466A" w:rsidRDefault="001E466A" w:rsidP="006F4169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令和　　年　　月　　日　　</w:t>
                            </w:r>
                          </w:p>
                          <w:p w14:paraId="6C5A62AD" w14:textId="77777777" w:rsidR="001E466A" w:rsidRPr="001E466A" w:rsidRDefault="001E466A" w:rsidP="006F4169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78FA9D0" w14:textId="3853E519" w:rsidR="001E466A" w:rsidRPr="001E466A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法人名等</w:t>
                            </w:r>
                          </w:p>
                          <w:p w14:paraId="6288810E" w14:textId="48531D16" w:rsidR="001E466A" w:rsidRPr="001E466A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  <w:p w14:paraId="0C6FF7B4" w14:textId="77777777" w:rsidR="001E466A" w:rsidRPr="00317F89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代表者名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A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41.4pt;width:498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" strokecolor="black [3213]">
                <v:textbox>
                  <w:txbxContent>
                    <w:p w14:paraId="13CE8A1B" w14:textId="77777777" w:rsidR="001E466A" w:rsidRPr="00317F89" w:rsidRDefault="001E466A" w:rsidP="006F4169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7594EDCB" w14:textId="77777777" w:rsidR="001E466A" w:rsidRPr="00317F89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D738997" w14:textId="77777777" w:rsidR="001E466A" w:rsidRPr="001E466A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04726803" w14:textId="77777777" w:rsidR="001E466A" w:rsidRPr="001E466A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40CDBD6" w14:textId="1A547BEF" w:rsidR="001E466A" w:rsidRPr="001E466A" w:rsidRDefault="001E466A" w:rsidP="006F4169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令和　　年　　月　　日　　</w:t>
                      </w:r>
                    </w:p>
                    <w:p w14:paraId="6C5A62AD" w14:textId="77777777" w:rsidR="001E466A" w:rsidRPr="001E466A" w:rsidRDefault="001E466A" w:rsidP="006F4169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78FA9D0" w14:textId="3853E519" w:rsidR="001E466A" w:rsidRPr="001E466A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法人名等</w:t>
                      </w:r>
                    </w:p>
                    <w:p w14:paraId="6288810E" w14:textId="48531D16" w:rsidR="001E466A" w:rsidRPr="001E466A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</w:p>
                    <w:p w14:paraId="0C6FF7B4" w14:textId="77777777" w:rsidR="001E466A" w:rsidRPr="00317F89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代表者名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DE599A" w:rsidRPr="001E466A">
        <w:rPr>
          <w:color w:val="auto"/>
          <w:sz w:val="24"/>
          <w:szCs w:val="24"/>
        </w:rPr>
        <w:br w:type="page"/>
      </w:r>
    </w:p>
    <w:p w14:paraId="56C1494E" w14:textId="77777777" w:rsidR="00DC2AC3" w:rsidRPr="001E466A" w:rsidRDefault="00DC2AC3">
      <w:pPr>
        <w:adjustRightInd/>
        <w:spacing w:line="392" w:lineRule="exact"/>
        <w:rPr>
          <w:color w:val="auto"/>
          <w:sz w:val="24"/>
          <w:szCs w:val="24"/>
        </w:rPr>
      </w:pPr>
      <w:r w:rsidRPr="001E466A">
        <w:rPr>
          <w:rFonts w:hint="eastAsia"/>
          <w:color w:val="auto"/>
        </w:rPr>
        <w:lastRenderedPageBreak/>
        <w:t>（</w:t>
      </w:r>
      <w:r w:rsidRPr="001E466A">
        <w:rPr>
          <w:rFonts w:hint="eastAsia"/>
          <w:color w:val="auto"/>
          <w:sz w:val="24"/>
          <w:szCs w:val="24"/>
        </w:rPr>
        <w:t>別紙１）</w:t>
      </w:r>
    </w:p>
    <w:p w14:paraId="50261638" w14:textId="77777777" w:rsidR="00020579" w:rsidRPr="001E466A" w:rsidRDefault="00020579" w:rsidP="00020579">
      <w:pPr>
        <w:adjustRightInd/>
        <w:spacing w:line="392" w:lineRule="exact"/>
        <w:rPr>
          <w:color w:val="auto"/>
          <w:sz w:val="24"/>
          <w:szCs w:val="24"/>
        </w:rPr>
      </w:pPr>
    </w:p>
    <w:p w14:paraId="602F36DC" w14:textId="77777777" w:rsidR="0084261F" w:rsidRPr="001E466A" w:rsidRDefault="0084261F" w:rsidP="00020579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1E466A">
        <w:rPr>
          <w:rFonts w:hint="eastAsia"/>
          <w:color w:val="auto"/>
          <w:sz w:val="28"/>
          <w:szCs w:val="28"/>
          <w:u w:val="single"/>
        </w:rPr>
        <w:t>助成金交付申請額　　　　　　　　　　円</w:t>
      </w:r>
      <w:r w:rsidR="00937252" w:rsidRPr="001E466A">
        <w:rPr>
          <w:rFonts w:hint="eastAsia"/>
          <w:color w:val="auto"/>
          <w:sz w:val="20"/>
          <w:szCs w:val="20"/>
        </w:rPr>
        <w:t>（</w:t>
      </w:r>
      <w:r w:rsidR="00A9123D" w:rsidRPr="001E466A">
        <w:rPr>
          <w:rFonts w:hint="eastAsia"/>
          <w:color w:val="auto"/>
          <w:sz w:val="20"/>
          <w:szCs w:val="20"/>
        </w:rPr>
        <w:t>千</w:t>
      </w:r>
      <w:r w:rsidR="00937252" w:rsidRPr="001E466A">
        <w:rPr>
          <w:rFonts w:hint="eastAsia"/>
          <w:color w:val="auto"/>
          <w:sz w:val="20"/>
          <w:szCs w:val="20"/>
        </w:rPr>
        <w:t>円未満切り捨て）</w:t>
      </w:r>
    </w:p>
    <w:p w14:paraId="0E5891EE" w14:textId="77777777" w:rsidR="0084261F" w:rsidRPr="001E466A" w:rsidRDefault="00A444CE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1E466A">
        <w:rPr>
          <w:rFonts w:ascii="ＭＳ 明朝" w:cs="Times New Roman"/>
          <w:color w:val="auto"/>
        </w:rPr>
        <w:t xml:space="preserve"> </w:t>
      </w:r>
      <w:r w:rsidR="00A164A7" w:rsidRPr="001E466A">
        <w:rPr>
          <w:rFonts w:ascii="ＭＳ 明朝" w:cs="Times New Roman" w:hint="eastAsia"/>
          <w:color w:val="auto"/>
        </w:rPr>
        <w:t>※収支</w:t>
      </w:r>
      <w:r w:rsidRPr="001E466A">
        <w:rPr>
          <w:rFonts w:ascii="ＭＳ 明朝" w:cs="Times New Roman" w:hint="eastAsia"/>
          <w:color w:val="auto"/>
        </w:rPr>
        <w:t>予算書の（Ａ）を記入</w:t>
      </w:r>
    </w:p>
    <w:p w14:paraId="76E32289" w14:textId="77777777" w:rsidR="00DC2AC3" w:rsidRPr="001E466A" w:rsidRDefault="00DC2AC3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1E466A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1E466A">
        <w:rPr>
          <w:rFonts w:hint="eastAsia"/>
          <w:color w:val="auto"/>
          <w:sz w:val="28"/>
          <w:szCs w:val="28"/>
        </w:rPr>
        <w:t>事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業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実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施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計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画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書</w:t>
      </w:r>
    </w:p>
    <w:p w14:paraId="02B0E220" w14:textId="77777777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1E466A" w:rsidRPr="001E466A" w14:paraId="2C273AE6" w14:textId="77777777" w:rsidTr="00B16AD2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9EF2" w14:textId="77777777" w:rsidR="00DC2AC3" w:rsidRPr="001E466A" w:rsidRDefault="00DC2AC3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</w:t>
            </w:r>
            <w:r w:rsidR="00116FCE" w:rsidRPr="001E466A">
              <w:rPr>
                <w:rFonts w:hint="eastAsia"/>
                <w:color w:val="auto"/>
                <w:sz w:val="24"/>
                <w:szCs w:val="24"/>
              </w:rPr>
              <w:t>等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）の名称</w:t>
            </w:r>
          </w:p>
          <w:p w14:paraId="5BE18208" w14:textId="77777777" w:rsidR="00B16AD2" w:rsidRPr="001E466A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4EC2" w14:textId="77777777" w:rsidR="00DC2AC3" w:rsidRPr="001E466A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名称：</w:t>
            </w:r>
          </w:p>
          <w:p w14:paraId="25487139" w14:textId="2E3DF2E6" w:rsidR="00B16AD2" w:rsidRPr="001E466A" w:rsidRDefault="00A9123D" w:rsidP="00637A76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時期：</w:t>
            </w:r>
            <w:r w:rsidR="00B309E1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  <w:r w:rsidR="00880526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年　　月　　日～　</w:t>
            </w:r>
            <w:r w:rsidR="00B309E1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="00B16AD2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　年　　月　　日</w:t>
            </w:r>
          </w:p>
          <w:p w14:paraId="672C5E36" w14:textId="77777777" w:rsidR="00637A76" w:rsidRPr="001E466A" w:rsidRDefault="00FB469F" w:rsidP="00637A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※確定してい</w:t>
            </w:r>
            <w:r w:rsidR="00D51B8B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ない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場合は</w:t>
            </w:r>
            <w:r w:rsidR="00637A76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、予定を記入してください。</w:t>
            </w:r>
          </w:p>
        </w:tc>
      </w:tr>
      <w:tr w:rsidR="001E466A" w:rsidRPr="001E466A" w14:paraId="396E5065" w14:textId="77777777" w:rsidTr="00B16AD2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B5800" w14:textId="77777777" w:rsidR="00DC2AC3" w:rsidRPr="001E466A" w:rsidRDefault="00DC2AC3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</w:t>
            </w:r>
            <w:r w:rsidR="00116FCE" w:rsidRPr="001E466A">
              <w:rPr>
                <w:rFonts w:hint="eastAsia"/>
                <w:color w:val="auto"/>
                <w:sz w:val="24"/>
                <w:szCs w:val="24"/>
              </w:rPr>
              <w:t>等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BFF05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〈目的〉</w:t>
            </w:r>
          </w:p>
          <w:p w14:paraId="26B348F2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702357E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ACB0AD9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A6C0C23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E1A645F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5895932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12F8DFB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2866C694" w14:textId="3DD7DCE0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</w:rPr>
              <w:t xml:space="preserve">　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〈</w:t>
            </w:r>
            <w:r w:rsidR="00A64984" w:rsidRPr="001E466A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効果〉</w:t>
            </w:r>
          </w:p>
          <w:p w14:paraId="09DCE0EE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9ADB0AC" w14:textId="77777777" w:rsidR="006F644C" w:rsidRPr="001E466A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75FA8C1" w14:textId="77777777" w:rsidR="00C26957" w:rsidRPr="001E466A" w:rsidRDefault="00C269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BD9A7BD" w14:textId="77777777" w:rsidR="006F644C" w:rsidRPr="001E466A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804DD44" w14:textId="77777777" w:rsidR="006F644C" w:rsidRPr="001E466A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DA97136" w14:textId="77777777" w:rsidR="00840858" w:rsidRPr="001E466A" w:rsidRDefault="0084085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8691A08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31870A9" w14:textId="77777777" w:rsidR="00345E4F" w:rsidRPr="001E466A" w:rsidRDefault="00345E4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BA6CF60" w14:textId="77777777" w:rsidR="00DC2AC3" w:rsidRPr="001E466A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E466A" w:rsidRPr="001E466A" w14:paraId="1A307BDD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0736" w14:textId="77777777" w:rsidR="006F4169" w:rsidRPr="001E466A" w:rsidRDefault="006F644C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14:paraId="53947842" w14:textId="77777777" w:rsidR="006F644C" w:rsidRPr="001E466A" w:rsidRDefault="00102581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</w:t>
            </w:r>
            <w:r w:rsidR="006F4169" w:rsidRPr="001E466A">
              <w:rPr>
                <w:rFonts w:hint="eastAsia"/>
                <w:color w:val="auto"/>
                <w:sz w:val="24"/>
                <w:szCs w:val="24"/>
              </w:rPr>
              <w:t>所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6D6C" w14:textId="77777777" w:rsidR="00B16AD2" w:rsidRPr="001E466A" w:rsidRDefault="00B16AD2" w:rsidP="00B16AD2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1E466A" w:rsidRPr="001E466A" w14:paraId="42D2EEDC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C8688" w14:textId="77777777" w:rsidR="00B33B25" w:rsidRPr="001E466A" w:rsidRDefault="00B33B25" w:rsidP="006F4169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</w:t>
            </w:r>
            <w:r w:rsidR="00966A56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1F78E" w14:textId="77777777" w:rsidR="00B33B25" w:rsidRPr="001E466A" w:rsidRDefault="00B33B25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cs="Times New Roman"/>
                <w:color w:val="auto"/>
              </w:rPr>
              <w:t xml:space="preserve">         </w:t>
            </w:r>
            <w:r w:rsidRPr="001E466A">
              <w:rPr>
                <w:rFonts w:cs="Times New Roman" w:hint="eastAsia"/>
                <w:color w:val="auto"/>
              </w:rPr>
              <w:t xml:space="preserve">　</w:t>
            </w:r>
            <w:r w:rsidR="00C40CA6" w:rsidRPr="001E466A">
              <w:rPr>
                <w:rFonts w:cs="Times New Roman" w:hint="eastAsia"/>
                <w:color w:val="auto"/>
              </w:rPr>
              <w:t xml:space="preserve">　　　　　　　　　円</w:t>
            </w:r>
          </w:p>
        </w:tc>
      </w:tr>
      <w:tr w:rsidR="001E466A" w:rsidRPr="001E466A" w14:paraId="55ACC39C" w14:textId="77777777" w:rsidTr="00B16AD2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23375" w14:textId="77777777" w:rsidR="00B16AD2" w:rsidRPr="001E466A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CD890" w14:textId="77777777" w:rsidR="00B16AD2" w:rsidRPr="001E466A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5FD91375" w14:textId="77777777" w:rsidR="00DC2AC3" w:rsidRPr="001E466A" w:rsidRDefault="00DC2AC3" w:rsidP="00E22469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（注）</w:t>
      </w:r>
      <w:r w:rsidR="00A85AFA" w:rsidRPr="001E466A">
        <w:rPr>
          <w:rFonts w:hint="eastAsia"/>
          <w:color w:val="auto"/>
          <w:sz w:val="24"/>
          <w:szCs w:val="24"/>
        </w:rPr>
        <w:t>事業の開催要領等</w:t>
      </w:r>
      <w:r w:rsidR="00B05121" w:rsidRPr="001E466A">
        <w:rPr>
          <w:rFonts w:hint="eastAsia"/>
          <w:color w:val="auto"/>
          <w:sz w:val="24"/>
          <w:szCs w:val="24"/>
        </w:rPr>
        <w:t>参考と</w:t>
      </w:r>
      <w:r w:rsidR="00072EDD" w:rsidRPr="001E466A">
        <w:rPr>
          <w:rFonts w:hint="eastAsia"/>
          <w:color w:val="auto"/>
          <w:sz w:val="24"/>
          <w:szCs w:val="24"/>
        </w:rPr>
        <w:t>研修内容のわかる</w:t>
      </w:r>
      <w:r w:rsidR="00B05121" w:rsidRPr="001E466A">
        <w:rPr>
          <w:rFonts w:hint="eastAsia"/>
          <w:color w:val="auto"/>
          <w:sz w:val="24"/>
          <w:szCs w:val="24"/>
        </w:rPr>
        <w:t>資料</w:t>
      </w:r>
      <w:r w:rsidR="00E43731" w:rsidRPr="001E466A">
        <w:rPr>
          <w:rFonts w:hint="eastAsia"/>
          <w:color w:val="auto"/>
          <w:sz w:val="24"/>
          <w:szCs w:val="24"/>
        </w:rPr>
        <w:t>を</w:t>
      </w:r>
      <w:r w:rsidRPr="001E466A">
        <w:rPr>
          <w:rFonts w:hint="eastAsia"/>
          <w:color w:val="auto"/>
          <w:sz w:val="24"/>
          <w:szCs w:val="24"/>
        </w:rPr>
        <w:t>添付すること。</w:t>
      </w:r>
    </w:p>
    <w:p w14:paraId="25CC5CE7" w14:textId="77777777" w:rsidR="000C172A" w:rsidRPr="001E466A" w:rsidRDefault="00DC2AC3" w:rsidP="000C172A">
      <w:pPr>
        <w:adjustRightInd/>
        <w:spacing w:line="392" w:lineRule="exact"/>
        <w:rPr>
          <w:rFonts w:ascii="ＭＳ 明朝" w:cs="Times New Roman"/>
          <w:color w:val="auto"/>
        </w:rPr>
      </w:pPr>
      <w:bookmarkStart w:id="0" w:name="_Hlk65758719"/>
      <w:r w:rsidRPr="001E466A">
        <w:rPr>
          <w:rFonts w:hint="eastAsia"/>
          <w:color w:val="auto"/>
          <w:sz w:val="24"/>
          <w:szCs w:val="24"/>
        </w:rPr>
        <w:lastRenderedPageBreak/>
        <w:t xml:space="preserve">　</w:t>
      </w:r>
      <w:r w:rsidR="000C172A" w:rsidRPr="001E466A">
        <w:rPr>
          <w:rFonts w:hint="eastAsia"/>
          <w:color w:val="auto"/>
          <w:sz w:val="24"/>
          <w:szCs w:val="24"/>
        </w:rPr>
        <w:t>（別紙</w:t>
      </w:r>
      <w:r w:rsidR="00692B38" w:rsidRPr="001E466A">
        <w:rPr>
          <w:rFonts w:hint="eastAsia"/>
          <w:color w:val="auto"/>
          <w:sz w:val="24"/>
          <w:szCs w:val="24"/>
        </w:rPr>
        <w:t>２</w:t>
      </w:r>
      <w:r w:rsidR="000C172A" w:rsidRPr="001E466A">
        <w:rPr>
          <w:rFonts w:hint="eastAsia"/>
          <w:color w:val="auto"/>
          <w:sz w:val="24"/>
          <w:szCs w:val="24"/>
        </w:rPr>
        <w:t>）</w:t>
      </w:r>
    </w:p>
    <w:p w14:paraId="2C14C4E3" w14:textId="77777777" w:rsidR="000C172A" w:rsidRPr="001E466A" w:rsidRDefault="000C172A" w:rsidP="000C172A">
      <w:pPr>
        <w:adjustRightInd/>
        <w:spacing w:line="434" w:lineRule="exac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1E466A">
        <w:rPr>
          <w:rFonts w:hint="eastAsia"/>
          <w:color w:val="auto"/>
          <w:sz w:val="28"/>
          <w:szCs w:val="28"/>
        </w:rPr>
        <w:t>収　　支　　予　　算　　書</w:t>
      </w:r>
    </w:p>
    <w:p w14:paraId="33D2106F" w14:textId="77777777" w:rsidR="000C172A" w:rsidRDefault="000C172A" w:rsidP="000C172A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1CCD2F3E" w14:textId="77777777" w:rsidR="00A9123D" w:rsidRPr="00317F89" w:rsidRDefault="00A9123D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069A2ADA" w14:textId="77777777" w:rsidR="000C172A" w:rsidRPr="00A9123D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  <w:u w:val="single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名</w:t>
      </w:r>
      <w:r w:rsidR="00A9123D">
        <w:rPr>
          <w:rFonts w:hint="eastAsia"/>
          <w:color w:val="000000" w:themeColor="text1"/>
          <w:sz w:val="24"/>
          <w:szCs w:val="24"/>
        </w:rPr>
        <w:t xml:space="preserve">　</w:t>
      </w:r>
      <w:r w:rsidR="00A9123D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636AB20D" w14:textId="77777777"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bookmarkStart w:id="1" w:name="_Hlk65758385"/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29"/>
        <w:gridCol w:w="3047"/>
        <w:gridCol w:w="2498"/>
      </w:tblGrid>
      <w:tr w:rsidR="00317F89" w:rsidRPr="00317F89" w14:paraId="3E49DCBA" w14:textId="77777777" w:rsidTr="00D97769">
        <w:trPr>
          <w:trHeight w:val="717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3D9A28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4FA68E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56E01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14:paraId="3A8B1ECF" w14:textId="77777777" w:rsidTr="00D97769">
        <w:trPr>
          <w:trHeight w:val="840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A5A689" w14:textId="77777777" w:rsidR="000C172A" w:rsidRPr="00317F89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人材養成事業助成金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29CE1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517925AD" w14:textId="6EA8DAEC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731B2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3C2A36F5" w14:textId="77777777" w:rsidR="000C172A" w:rsidRPr="00317F89" w:rsidRDefault="00C40CA6" w:rsidP="00C05A3E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D0AD7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A9123D" w:rsidRPr="003D0AD7">
              <w:rPr>
                <w:rFonts w:ascii="ＭＳ 明朝" w:cs="Times New Roman" w:hint="eastAsia"/>
                <w:color w:val="auto"/>
                <w:kern w:val="2"/>
              </w:rPr>
              <w:t>千</w:t>
            </w:r>
            <w:r w:rsidR="00072C3C" w:rsidRPr="003D0AD7">
              <w:rPr>
                <w:rFonts w:ascii="ＭＳ 明朝" w:cs="Times New Roman" w:hint="eastAsia"/>
                <w:color w:val="auto"/>
                <w:kern w:val="2"/>
              </w:rPr>
              <w:t>円未満</w:t>
            </w:r>
            <w:r w:rsidR="00072C3C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切り捨て）</w:t>
            </w:r>
          </w:p>
        </w:tc>
      </w:tr>
      <w:tr w:rsidR="001E466A" w:rsidRPr="001E466A" w14:paraId="0C597A4A" w14:textId="77777777" w:rsidTr="00D97769">
        <w:trPr>
          <w:trHeight w:val="838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29C1D2" w14:textId="23B26ECE" w:rsidR="000C172A" w:rsidRPr="001E466A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そ　</w:t>
            </w:r>
            <w:r w:rsidR="002747A3"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>の</w:t>
            </w:r>
            <w:r w:rsidR="002747A3"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1E466A">
              <w:rPr>
                <w:rFonts w:hint="eastAsia"/>
                <w:color w:val="auto"/>
                <w:sz w:val="24"/>
                <w:szCs w:val="24"/>
                <w:fitText w:val="2040" w:id="996837632"/>
              </w:rPr>
              <w:t>他</w:t>
            </w:r>
            <w:r w:rsidR="00C05A3E" w:rsidRPr="001E466A">
              <w:rPr>
                <w:rFonts w:hint="eastAsia"/>
                <w:color w:val="auto"/>
                <w:sz w:val="24"/>
                <w:szCs w:val="24"/>
              </w:rPr>
              <w:t>（Ｃ）－（</w:t>
            </w:r>
            <w:r w:rsidR="00D97769" w:rsidRPr="001E466A">
              <w:rPr>
                <w:rFonts w:hint="eastAsia"/>
                <w:color w:val="auto"/>
                <w:sz w:val="24"/>
                <w:szCs w:val="24"/>
              </w:rPr>
              <w:t>Ａ</w:t>
            </w:r>
            <w:r w:rsidR="00C05A3E" w:rsidRPr="001E466A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D47DF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31BADA6E" w14:textId="5EE39122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A2F9F" w14:textId="77777777" w:rsidR="00C05A3E" w:rsidRPr="001E466A" w:rsidRDefault="00C05A3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6FF104FE" w14:textId="29E71E73" w:rsidR="00C05A3E" w:rsidRPr="001E466A" w:rsidRDefault="00637A76" w:rsidP="00C05A3E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ascii="ＭＳ 明朝" w:cs="Times New Roman" w:hint="eastAsia"/>
                <w:color w:val="auto"/>
                <w:kern w:val="2"/>
              </w:rPr>
              <w:t>※自己負担・会社負担 等</w:t>
            </w:r>
          </w:p>
        </w:tc>
      </w:tr>
      <w:tr w:rsidR="001E466A" w:rsidRPr="001E466A" w14:paraId="1BBFC9E3" w14:textId="77777777" w:rsidTr="00D97769">
        <w:trPr>
          <w:trHeight w:val="978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F04D" w14:textId="424580FD" w:rsidR="000C172A" w:rsidRPr="001E466A" w:rsidRDefault="000C172A" w:rsidP="00C05A3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合　　　</w:t>
            </w:r>
            <w:r w:rsidR="002747A3" w:rsidRPr="001E466A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　</w:t>
            </w:r>
            <w:r w:rsidRPr="001E466A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計</w:t>
            </w:r>
            <w:r w:rsidR="00680172" w:rsidRPr="001E466A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　（</w:t>
            </w:r>
            <w:r w:rsidR="00A164A7" w:rsidRPr="001E466A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Ｂ</w:t>
            </w:r>
            <w:r w:rsidR="00680172" w:rsidRPr="001E466A">
              <w:rPr>
                <w:rFonts w:hint="eastAsia"/>
                <w:color w:val="auto"/>
                <w:spacing w:val="6"/>
                <w:sz w:val="24"/>
                <w:szCs w:val="24"/>
                <w:fitText w:val="2880" w:id="996837378"/>
              </w:rPr>
              <w:t>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7251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0CF64623" w14:textId="5B43B9DD" w:rsidR="000C172A" w:rsidRPr="001E466A" w:rsidRDefault="000C172A" w:rsidP="00C05A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0998" w14:textId="20B41418" w:rsidR="000C172A" w:rsidRPr="001E466A" w:rsidRDefault="00680172" w:rsidP="00C05A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 w:rsidR="00A444CE" w:rsidRPr="001E466A">
              <w:rPr>
                <w:rFonts w:ascii="ＭＳ 明朝" w:cs="Times New Roman" w:hint="eastAsia"/>
                <w:color w:val="auto"/>
                <w:kern w:val="2"/>
              </w:rPr>
              <w:t>Ｃ</w:t>
            </w:r>
            <w:r w:rsidRPr="001E466A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</w:tc>
      </w:tr>
    </w:tbl>
    <w:p w14:paraId="27B0CFC0" w14:textId="77777777" w:rsidR="000C172A" w:rsidRPr="001E466A" w:rsidRDefault="000C172A" w:rsidP="000C172A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</w:rPr>
        <w:t xml:space="preserve">　</w:t>
      </w:r>
      <w:r w:rsidRPr="001E466A">
        <w:rPr>
          <w:rFonts w:hint="eastAsia"/>
          <w:color w:val="auto"/>
          <w:sz w:val="24"/>
          <w:szCs w:val="24"/>
        </w:rPr>
        <w:t>支　出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1"/>
        <w:gridCol w:w="3045"/>
        <w:gridCol w:w="2410"/>
      </w:tblGrid>
      <w:tr w:rsidR="001E466A" w:rsidRPr="001E466A" w14:paraId="51F6B012" w14:textId="77777777" w:rsidTr="00D97769">
        <w:trPr>
          <w:trHeight w:val="6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1EBAC3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EFA5A7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2D733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1E466A" w:rsidRPr="001E466A" w14:paraId="0E04AC34" w14:textId="77777777" w:rsidTr="00D9776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D75C8" w14:textId="77777777" w:rsidR="000C172A" w:rsidRPr="001E466A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C724B" w14:textId="77777777" w:rsidR="00B16AD2" w:rsidRPr="001E466A" w:rsidRDefault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2C296BCF" w14:textId="04A37549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99F64" w14:textId="77777777" w:rsidR="000C172A" w:rsidRPr="001E466A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13C9B80D" w14:textId="77777777" w:rsidTr="00D9776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EF771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79ED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3C1664F1" w14:textId="0DD72BE4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B5787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0D643E09" w14:textId="77777777" w:rsidTr="00D9776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694A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29566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414A611E" w14:textId="12BB906A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C876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195CDA47" w14:textId="77777777" w:rsidTr="00D9776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CA627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EF990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6F68E985" w14:textId="409FEA08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375D9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62BE85F9" w14:textId="77777777" w:rsidTr="00D9776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EA478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85ECC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61096B5C" w14:textId="51E1FF3C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88B8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27BA4418" w14:textId="77777777" w:rsidTr="00D9776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694EC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BF80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7AD7EE26" w14:textId="660981D4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8296E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7DD1592F" w14:textId="77777777" w:rsidTr="00D9776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30C1C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45B46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46AE62BF" w14:textId="15C68479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F1CD1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0C172A" w:rsidRPr="001E466A" w14:paraId="675BD724" w14:textId="77777777" w:rsidTr="00D9776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696A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2B7405C3" w14:textId="77777777" w:rsidR="000C172A" w:rsidRPr="001E466A" w:rsidRDefault="00B4160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0C172A"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 w:rsidR="000C172A"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合　　　　計</w:t>
            </w:r>
            <w:r w:rsidR="00680172"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（</w:t>
            </w:r>
            <w:r w:rsidR="00A164A7"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Ｃ</w:t>
            </w:r>
            <w:r w:rsidR="00680172"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）</w:t>
            </w:r>
          </w:p>
          <w:p w14:paraId="1D0DE627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379E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62B96CE2" w14:textId="7BD4E35B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  <w:p w14:paraId="7E92F4B0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4ED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39DE2501" w14:textId="77777777" w:rsidR="000C172A" w:rsidRPr="001E466A" w:rsidRDefault="0068017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 w:rsidR="00A444CE" w:rsidRPr="001E466A">
              <w:rPr>
                <w:rFonts w:ascii="ＭＳ 明朝" w:cs="Times New Roman" w:hint="eastAsia"/>
                <w:color w:val="auto"/>
                <w:kern w:val="2"/>
              </w:rPr>
              <w:t>Ｂ</w:t>
            </w:r>
            <w:r w:rsidRPr="001E466A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  <w:p w14:paraId="1A3E6956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bookmarkEnd w:id="1"/>
    </w:tbl>
    <w:p w14:paraId="4959642F" w14:textId="77777777" w:rsidR="00CF14A8" w:rsidRPr="001E466A" w:rsidRDefault="00CF14A8">
      <w:pPr>
        <w:adjustRightInd/>
        <w:spacing w:line="392" w:lineRule="exact"/>
        <w:rPr>
          <w:color w:val="auto"/>
          <w:sz w:val="24"/>
          <w:szCs w:val="24"/>
        </w:rPr>
      </w:pPr>
    </w:p>
    <w:bookmarkEnd w:id="0"/>
    <w:p w14:paraId="33F7F03A" w14:textId="68A47284" w:rsidR="00372E17" w:rsidRPr="00AD767B" w:rsidRDefault="005C7436" w:rsidP="00261C73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58229" wp14:editId="3EB71E60">
                <wp:simplePos x="0" y="0"/>
                <wp:positionH relativeFrom="column">
                  <wp:posOffset>5556885</wp:posOffset>
                </wp:positionH>
                <wp:positionV relativeFrom="paragraph">
                  <wp:posOffset>-3175</wp:posOffset>
                </wp:positionV>
                <wp:extent cx="714375" cy="276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9CDFF" w14:textId="77777777" w:rsidR="001E466A" w:rsidRPr="00FB3877" w:rsidRDefault="001E466A" w:rsidP="00372E1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8229" id="正方形/長方形 2" o:spid="_x0000_s1027" style="position:absolute;margin-left:437.55pt;margin-top:-.25pt;width:56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" filled="f" strokecolor="blue" strokeweight="1pt">
                <v:textbox>
                  <w:txbxContent>
                    <w:p w14:paraId="1149CDFF" w14:textId="77777777" w:rsidR="001E466A" w:rsidRPr="00FB3877" w:rsidRDefault="001E466A" w:rsidP="00372E17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72E17" w:rsidRPr="00AD767B">
        <w:rPr>
          <w:rFonts w:hint="eastAsia"/>
          <w:color w:val="auto"/>
          <w:sz w:val="24"/>
          <w:szCs w:val="24"/>
        </w:rPr>
        <w:t>（第１号様式）</w:t>
      </w:r>
    </w:p>
    <w:p w14:paraId="49C7A003" w14:textId="4B9E5012" w:rsidR="00372E17" w:rsidRPr="00AD767B" w:rsidRDefault="00B309E1" w:rsidP="00372E1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令和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年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月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日</w:t>
      </w:r>
    </w:p>
    <w:p w14:paraId="0A525CBF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14BCD412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2B20715C" w14:textId="77777777"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AD767B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16A9A074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047D474E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　　　　　　　　　　　</w:t>
      </w:r>
    </w:p>
    <w:p w14:paraId="5525218C" w14:textId="77777777" w:rsidR="00E06484" w:rsidRDefault="00372E17" w:rsidP="00E06484">
      <w:pPr>
        <w:adjustRightInd/>
        <w:rPr>
          <w:rFonts w:ascii="ＭＳ 明朝" w:cs="Times New Roman"/>
          <w:color w:val="0000FF"/>
          <w:sz w:val="24"/>
          <w:szCs w:val="24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</w:t>
      </w:r>
      <w:r w:rsidRPr="00AD767B">
        <w:rPr>
          <w:rFonts w:ascii="ＭＳ 明朝" w:cs="Times New Roman"/>
          <w:color w:val="auto"/>
        </w:rPr>
        <w:t xml:space="preserve"> </w:t>
      </w:r>
      <w:r>
        <w:rPr>
          <w:rFonts w:ascii="ＭＳ 明朝" w:cs="Times New Roman" w:hint="eastAsia"/>
          <w:color w:val="auto"/>
        </w:rPr>
        <w:t xml:space="preserve"> </w:t>
      </w:r>
      <w:r w:rsidRPr="00AD767B">
        <w:rPr>
          <w:rFonts w:ascii="ＭＳ 明朝" w:cs="Times New Roman" w:hint="eastAsia"/>
          <w:color w:val="auto"/>
          <w:sz w:val="24"/>
          <w:szCs w:val="24"/>
        </w:rPr>
        <w:t xml:space="preserve">申請者　</w:t>
      </w:r>
      <w:r w:rsidR="004F35E4" w:rsidRPr="004F35E4">
        <w:rPr>
          <w:rFonts w:ascii="ＭＳ 明朝" w:cs="Times New Roman" w:hint="eastAsia"/>
          <w:color w:val="auto"/>
          <w:spacing w:val="40"/>
          <w:sz w:val="24"/>
          <w:szCs w:val="24"/>
          <w:fitText w:val="1200" w:id="1926916608"/>
        </w:rPr>
        <w:t>郵便番</w:t>
      </w:r>
      <w:r w:rsidR="004F35E4" w:rsidRPr="004F35E4">
        <w:rPr>
          <w:rFonts w:ascii="ＭＳ 明朝" w:cs="Times New Roman" w:hint="eastAsia"/>
          <w:color w:val="auto"/>
          <w:sz w:val="24"/>
          <w:szCs w:val="24"/>
          <w:fitText w:val="1200" w:id="1926916608"/>
        </w:rPr>
        <w:t>号</w:t>
      </w:r>
      <w:r w:rsidR="004F35E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Pr="00AD767B">
        <w:rPr>
          <w:rFonts w:ascii="ＭＳ 明朝" w:cs="Times New Roman" w:hint="eastAsia"/>
          <w:color w:val="auto"/>
          <w:sz w:val="24"/>
          <w:szCs w:val="24"/>
        </w:rPr>
        <w:t>〒</w:t>
      </w:r>
      <w:r w:rsidRPr="00372E17">
        <w:rPr>
          <w:rFonts w:ascii="ＭＳ 明朝" w:cs="Times New Roman" w:hint="eastAsia"/>
          <w:color w:val="0000FF"/>
          <w:sz w:val="24"/>
          <w:szCs w:val="24"/>
        </w:rPr>
        <w:t>753-00**</w:t>
      </w:r>
    </w:p>
    <w:p w14:paraId="0C84EA21" w14:textId="77777777" w:rsidR="00E06484" w:rsidRPr="00AD767B" w:rsidRDefault="00762523" w:rsidP="00762523">
      <w:pPr>
        <w:adjustRightInd/>
        <w:ind w:firstLineChars="1600" w:firstLine="5120"/>
        <w:rPr>
          <w:rFonts w:ascii="ＭＳ 明朝" w:cs="Times New Roman"/>
          <w:color w:val="auto"/>
          <w:sz w:val="24"/>
          <w:szCs w:val="24"/>
        </w:rPr>
      </w:pPr>
      <w:r w:rsidRPr="00762523">
        <w:rPr>
          <w:rFonts w:ascii="ＭＳ 明朝" w:cs="Times New Roman" w:hint="eastAsia"/>
          <w:color w:val="auto"/>
          <w:spacing w:val="40"/>
          <w:sz w:val="24"/>
          <w:szCs w:val="24"/>
          <w:fitText w:val="1200" w:id="1926931200"/>
        </w:rPr>
        <w:t>自宅住</w:t>
      </w:r>
      <w:r w:rsidRPr="00762523">
        <w:rPr>
          <w:rFonts w:ascii="ＭＳ 明朝" w:cs="Times New Roman" w:hint="eastAsia"/>
          <w:color w:val="auto"/>
          <w:sz w:val="24"/>
          <w:szCs w:val="24"/>
          <w:fitText w:val="1200" w:id="1926931200"/>
        </w:rPr>
        <w:t>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06484">
        <w:rPr>
          <w:rFonts w:ascii="ＭＳ 明朝" w:cs="Times New Roman" w:hint="eastAsia"/>
          <w:color w:val="0000FF"/>
          <w:sz w:val="24"/>
          <w:szCs w:val="24"/>
        </w:rPr>
        <w:t>山口市</w:t>
      </w:r>
      <w:r w:rsidR="00E06484" w:rsidRPr="00372E17">
        <w:rPr>
          <w:rFonts w:hint="eastAsia"/>
          <w:color w:val="0000FF"/>
          <w:sz w:val="24"/>
          <w:szCs w:val="24"/>
        </w:rPr>
        <w:t>○○</w:t>
      </w:r>
      <w:r w:rsidR="00E06484">
        <w:rPr>
          <w:rFonts w:hint="eastAsia"/>
          <w:color w:val="0000FF"/>
          <w:sz w:val="24"/>
          <w:szCs w:val="24"/>
        </w:rPr>
        <w:t>1234-5</w:t>
      </w:r>
      <w:r w:rsidR="00E06484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</w:p>
    <w:p w14:paraId="6216A78A" w14:textId="009F0E17" w:rsidR="00E06484" w:rsidRPr="00A9123D" w:rsidRDefault="000C4537" w:rsidP="00E06484">
      <w:pPr>
        <w:adjustRightInd/>
        <w:ind w:firstLineChars="2935" w:firstLine="5283"/>
        <w:rPr>
          <w:rFonts w:ascii="ＭＳ 明朝" w:cs="Times New Roman"/>
          <w:color w:val="000000" w:themeColor="text1"/>
          <w:sz w:val="24"/>
          <w:szCs w:val="24"/>
        </w:rPr>
      </w:pPr>
      <w:r>
        <w:rPr>
          <w:rFonts w:ascii="ＭＳ 明朝" w:cs="Times New Roman" w:hint="eastAsia"/>
          <w:color w:val="auto"/>
          <w:sz w:val="18"/>
          <w:szCs w:val="24"/>
        </w:rPr>
        <w:t>フ</w:t>
      </w:r>
      <w:r w:rsidRPr="001E466A">
        <w:rPr>
          <w:rFonts w:ascii="ＭＳ 明朝" w:cs="Times New Roman" w:hint="eastAsia"/>
          <w:color w:val="auto"/>
          <w:sz w:val="18"/>
          <w:szCs w:val="24"/>
        </w:rPr>
        <w:t>リ</w:t>
      </w:r>
      <w:r w:rsidR="00B309E1" w:rsidRPr="001E466A">
        <w:rPr>
          <w:rFonts w:ascii="ＭＳ 明朝" w:cs="Times New Roman" w:hint="eastAsia"/>
          <w:color w:val="auto"/>
          <w:sz w:val="18"/>
          <w:szCs w:val="24"/>
        </w:rPr>
        <w:t>ガ</w:t>
      </w:r>
      <w:r w:rsidR="00E06484" w:rsidRPr="00E06484">
        <w:rPr>
          <w:rFonts w:ascii="ＭＳ 明朝" w:cs="Times New Roman" w:hint="eastAsia"/>
          <w:color w:val="auto"/>
          <w:sz w:val="18"/>
          <w:szCs w:val="24"/>
        </w:rPr>
        <w:t>ナ</w:t>
      </w:r>
      <w:r w:rsidR="00E06484">
        <w:rPr>
          <w:rFonts w:ascii="ＭＳ 明朝" w:cs="Times New Roman" w:hint="eastAsia"/>
          <w:color w:val="auto"/>
          <w:sz w:val="18"/>
          <w:szCs w:val="24"/>
        </w:rPr>
        <w:t xml:space="preserve">　　</w:t>
      </w:r>
      <w:r w:rsidR="00E06484" w:rsidRPr="00FB3877">
        <w:rPr>
          <w:rFonts w:ascii="ＭＳ 明朝" w:cs="Times New Roman" w:hint="eastAsia"/>
          <w:color w:val="0000FF"/>
          <w:sz w:val="18"/>
          <w:szCs w:val="24"/>
        </w:rPr>
        <w:t xml:space="preserve">　ヤマグチ　ハナコ</w:t>
      </w:r>
    </w:p>
    <w:p w14:paraId="1A2631C7" w14:textId="77777777" w:rsidR="00372E17" w:rsidRPr="00AD767B" w:rsidRDefault="00BC762F" w:rsidP="00372E17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AD66CBA" wp14:editId="3410397F">
                <wp:simplePos x="0" y="0"/>
                <wp:positionH relativeFrom="column">
                  <wp:posOffset>5766435</wp:posOffset>
                </wp:positionH>
                <wp:positionV relativeFrom="paragraph">
                  <wp:posOffset>12700</wp:posOffset>
                </wp:positionV>
                <wp:extent cx="342900" cy="35242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6D1FCD" id="円/楕円 12" o:spid="_x0000_s1026" style="position:absolute;left:0;text-align:left;margin-left:454.05pt;margin-top:1pt;width:27pt;height:27.75pt;z-index:-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" filled="f" strokecolor="blue" strokeweight="1.5pt"/>
            </w:pict>
          </mc:Fallback>
        </mc:AlternateConten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氏　　　名　</w:t>
      </w:r>
      <w:r w:rsidR="00372E17" w:rsidRPr="00372E17">
        <w:rPr>
          <w:rFonts w:ascii="ＭＳ 明朝" w:cs="Times New Roman" w:hint="eastAsia"/>
          <w:color w:val="0000FF"/>
          <w:sz w:val="24"/>
          <w:szCs w:val="24"/>
        </w:rPr>
        <w:t>山口　花子</w:t>
      </w:r>
      <w:r w:rsidR="00372E17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372E17" w:rsidRPr="00AD767B">
        <w:rPr>
          <w:rFonts w:ascii="ＭＳ 明朝" w:cs="Times New Roman" w:hint="eastAsia"/>
          <w:color w:val="auto"/>
          <w:sz w:val="24"/>
          <w:szCs w:val="24"/>
        </w:rPr>
        <w:t>印</w:t>
      </w:r>
    </w:p>
    <w:p w14:paraId="46504E33" w14:textId="77777777" w:rsidR="00372E17" w:rsidRDefault="00372E17" w:rsidP="00372E17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D97769">
        <w:rPr>
          <w:rFonts w:cs="Times New Roman" w:hint="eastAsia"/>
          <w:color w:val="auto"/>
          <w:spacing w:val="120"/>
          <w:sz w:val="24"/>
          <w:szCs w:val="24"/>
          <w:fitText w:val="1200" w:id="1104423680"/>
        </w:rPr>
        <w:t>ＴＥ</w:t>
      </w:r>
      <w:r w:rsidRPr="00D97769">
        <w:rPr>
          <w:rFonts w:cs="Times New Roman" w:hint="eastAsia"/>
          <w:color w:val="auto"/>
          <w:sz w:val="24"/>
          <w:szCs w:val="24"/>
          <w:fitText w:val="1200" w:id="1104423680"/>
        </w:rPr>
        <w:t>Ｌ</w:t>
      </w:r>
      <w:r>
        <w:rPr>
          <w:rFonts w:cs="Times New Roman" w:hint="eastAsia"/>
          <w:color w:val="auto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2</w:t>
      </w:r>
      <w:r>
        <w:rPr>
          <w:rFonts w:cs="Times New Roman" w:hint="eastAsia"/>
          <w:color w:val="0000FF"/>
          <w:sz w:val="24"/>
          <w:szCs w:val="24"/>
        </w:rPr>
        <w:t>-</w:t>
      </w:r>
      <w:r w:rsidRPr="00372E17">
        <w:rPr>
          <w:rFonts w:cs="Times New Roman" w:hint="eastAsia"/>
          <w:color w:val="0000FF"/>
          <w:sz w:val="24"/>
          <w:szCs w:val="24"/>
        </w:rPr>
        <w:t>12**</w:t>
      </w:r>
    </w:p>
    <w:p w14:paraId="11D4C921" w14:textId="77777777" w:rsidR="00372E17" w:rsidRPr="00372E17" w:rsidRDefault="00372E17" w:rsidP="00372E17">
      <w:pPr>
        <w:adjustRightInd/>
        <w:spacing w:line="392" w:lineRule="exact"/>
        <w:ind w:leftChars="2000" w:left="4200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勤務先　</w:t>
      </w:r>
      <w:r w:rsidRPr="00E06484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1"/>
        </w:rPr>
        <w:t>事業所</w:t>
      </w:r>
      <w:r w:rsidRPr="00E06484">
        <w:rPr>
          <w:rFonts w:cs="Times New Roman" w:hint="eastAsia"/>
          <w:color w:val="000000" w:themeColor="text1"/>
          <w:sz w:val="24"/>
          <w:szCs w:val="24"/>
          <w:fitText w:val="1200" w:id="1104423681"/>
        </w:rPr>
        <w:t>名</w:t>
      </w: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デイサービス○○</w:t>
      </w:r>
    </w:p>
    <w:p w14:paraId="2B34BF39" w14:textId="53AC6988" w:rsidR="00372E17" w:rsidRPr="00372E17" w:rsidRDefault="00D97769" w:rsidP="00372E17">
      <w:pPr>
        <w:adjustRightInd/>
        <w:spacing w:line="392" w:lineRule="exact"/>
        <w:ind w:leftChars="2466" w:left="5179"/>
        <w:rPr>
          <w:rFonts w:cs="Times New Roman"/>
          <w:color w:val="000000" w:themeColor="text1"/>
          <w:sz w:val="24"/>
          <w:szCs w:val="24"/>
        </w:rPr>
      </w:pPr>
      <w:r w:rsidRPr="001E466A">
        <w:rPr>
          <w:rFonts w:cs="Times New Roman" w:hint="eastAsia"/>
          <w:color w:val="auto"/>
          <w:spacing w:val="120"/>
          <w:sz w:val="24"/>
          <w:szCs w:val="24"/>
          <w:fitText w:val="1200" w:id="-1826392064"/>
        </w:rPr>
        <w:t>ＴＥ</w:t>
      </w:r>
      <w:r w:rsidRPr="001E466A">
        <w:rPr>
          <w:rFonts w:cs="Times New Roman" w:hint="eastAsia"/>
          <w:color w:val="auto"/>
          <w:sz w:val="24"/>
          <w:szCs w:val="24"/>
          <w:fitText w:val="1200" w:id="-1826392064"/>
        </w:rPr>
        <w:t>Ｌ</w:t>
      </w:r>
      <w:r w:rsid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="00372E17" w:rsidRPr="00372E17">
        <w:rPr>
          <w:rFonts w:cs="Times New Roman" w:hint="eastAsia"/>
          <w:color w:val="0000FF"/>
          <w:sz w:val="24"/>
          <w:szCs w:val="24"/>
        </w:rPr>
        <w:t>083-92*-1234</w:t>
      </w:r>
    </w:p>
    <w:p w14:paraId="2198A515" w14:textId="77777777" w:rsidR="00372E17" w:rsidRPr="00AD767B" w:rsidRDefault="00372E17" w:rsidP="00372E17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801D305" w14:textId="77777777" w:rsidR="00372E17" w:rsidRPr="00372E17" w:rsidRDefault="00372E17" w:rsidP="00372E17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AD767B">
        <w:rPr>
          <w:rFonts w:cs="Times New Roman"/>
          <w:color w:val="auto"/>
          <w:sz w:val="24"/>
          <w:szCs w:val="24"/>
        </w:rPr>
        <w:t xml:space="preserve">              </w:t>
      </w:r>
      <w:r w:rsidRPr="00372E17">
        <w:rPr>
          <w:rFonts w:cs="Times New Roman"/>
          <w:color w:val="auto"/>
          <w:sz w:val="24"/>
          <w:szCs w:val="24"/>
        </w:rPr>
        <w:t xml:space="preserve">                  </w:t>
      </w:r>
    </w:p>
    <w:p w14:paraId="79095016" w14:textId="77777777" w:rsidR="00372E17" w:rsidRPr="00372E17" w:rsidRDefault="00372E17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人材養成事業助成金交付申請書</w:t>
      </w:r>
    </w:p>
    <w:p w14:paraId="75526422" w14:textId="77777777" w:rsidR="00372E17" w:rsidRPr="00BF099F" w:rsidRDefault="00372E17" w:rsidP="00372E17">
      <w:pPr>
        <w:adjustRightInd/>
        <w:rPr>
          <w:rFonts w:ascii="ＭＳ 明朝" w:cs="Times New Roman"/>
          <w:color w:val="auto"/>
        </w:rPr>
      </w:pPr>
    </w:p>
    <w:p w14:paraId="74D86E33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</w:t>
      </w:r>
      <w:r w:rsidR="00226FD1">
        <w:rPr>
          <w:rFonts w:hint="eastAsia"/>
          <w:color w:val="auto"/>
          <w:sz w:val="24"/>
          <w:szCs w:val="24"/>
        </w:rPr>
        <w:t>このことについて、</w:t>
      </w:r>
      <w:r w:rsidRPr="00372E17">
        <w:rPr>
          <w:rFonts w:hint="eastAsia"/>
          <w:color w:val="auto"/>
          <w:sz w:val="24"/>
          <w:szCs w:val="24"/>
        </w:rPr>
        <w:t>人材養成事業実施要項の規定により、関係書類を添えて助成金の交付を申請します。</w:t>
      </w:r>
    </w:p>
    <w:p w14:paraId="2E08927D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14:paraId="19E897E9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372E17">
        <w:rPr>
          <w:rFonts w:hint="eastAsia"/>
          <w:color w:val="auto"/>
          <w:sz w:val="24"/>
          <w:szCs w:val="24"/>
        </w:rPr>
        <w:t>記</w:t>
      </w:r>
    </w:p>
    <w:p w14:paraId="0B187899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14:paraId="44D74CD7" w14:textId="77777777" w:rsidR="00372E17" w:rsidRPr="00372E17" w:rsidRDefault="002031EF" w:rsidP="00372E1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　助成金交付申請書</w:t>
      </w:r>
      <w:r w:rsidR="00072EDD">
        <w:rPr>
          <w:rFonts w:hint="eastAsia"/>
          <w:color w:val="auto"/>
          <w:sz w:val="24"/>
          <w:szCs w:val="24"/>
        </w:rPr>
        <w:t>、事業実施計画書（別紙１）、収支予算書（別紙２</w:t>
      </w:r>
      <w:r w:rsidR="00372E17" w:rsidRPr="00372E17">
        <w:rPr>
          <w:rFonts w:hint="eastAsia"/>
          <w:color w:val="auto"/>
          <w:sz w:val="24"/>
          <w:szCs w:val="24"/>
        </w:rPr>
        <w:t>）</w:t>
      </w:r>
    </w:p>
    <w:p w14:paraId="12ABA3FB" w14:textId="25C2036C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>２　研修内容</w:t>
      </w:r>
      <w:r w:rsidR="004F35E4">
        <w:rPr>
          <w:rFonts w:hint="eastAsia"/>
          <w:color w:val="auto"/>
          <w:sz w:val="24"/>
          <w:szCs w:val="24"/>
        </w:rPr>
        <w:t>（開催時期、受講料等の金</w:t>
      </w:r>
      <w:r w:rsidR="004F35E4" w:rsidRPr="001E466A">
        <w:rPr>
          <w:rFonts w:hint="eastAsia"/>
          <w:color w:val="auto"/>
          <w:sz w:val="24"/>
          <w:szCs w:val="24"/>
        </w:rPr>
        <w:t>額）</w:t>
      </w:r>
      <w:r w:rsidRPr="001E466A">
        <w:rPr>
          <w:rFonts w:hint="eastAsia"/>
          <w:color w:val="auto"/>
          <w:sz w:val="24"/>
          <w:szCs w:val="24"/>
        </w:rPr>
        <w:t>の</w:t>
      </w:r>
      <w:r w:rsidR="00350862" w:rsidRPr="001E466A">
        <w:rPr>
          <w:rFonts w:hint="eastAsia"/>
          <w:color w:val="auto"/>
          <w:sz w:val="24"/>
          <w:szCs w:val="24"/>
        </w:rPr>
        <w:t>分かる</w:t>
      </w:r>
      <w:r w:rsidRPr="00372E17">
        <w:rPr>
          <w:rFonts w:hint="eastAsia"/>
          <w:color w:val="auto"/>
          <w:sz w:val="24"/>
          <w:szCs w:val="24"/>
        </w:rPr>
        <w:t>資料等</w:t>
      </w:r>
    </w:p>
    <w:p w14:paraId="5DBE9FC9" w14:textId="77777777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14:paraId="7504C66C" w14:textId="77777777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14:paraId="533D065C" w14:textId="2496C225" w:rsidR="00372E17" w:rsidRPr="00372E17" w:rsidRDefault="00E24518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695D0" wp14:editId="6D7A8763">
                <wp:simplePos x="0" y="0"/>
                <wp:positionH relativeFrom="column">
                  <wp:posOffset>5147310</wp:posOffset>
                </wp:positionH>
                <wp:positionV relativeFrom="paragraph">
                  <wp:posOffset>1875790</wp:posOffset>
                </wp:positionV>
                <wp:extent cx="352425" cy="3714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D8199" id="円/楕円 5" o:spid="_x0000_s1026" style="position:absolute;left:0;text-align:left;margin-left:405.3pt;margin-top:147.7pt;width:27.7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" filled="f" strokecolor="blue" strokeweight="1.5pt"/>
            </w:pict>
          </mc:Fallback>
        </mc:AlternateContent>
      </w:r>
      <w:r w:rsidRPr="00372E1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A8538A" wp14:editId="10A8E165">
                <wp:simplePos x="0" y="0"/>
                <wp:positionH relativeFrom="column">
                  <wp:posOffset>-15240</wp:posOffset>
                </wp:positionH>
                <wp:positionV relativeFrom="paragraph">
                  <wp:posOffset>37465</wp:posOffset>
                </wp:positionV>
                <wp:extent cx="6324600" cy="24003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FF11" w14:textId="77777777" w:rsidR="001E466A" w:rsidRPr="00372E17" w:rsidRDefault="001E466A" w:rsidP="00372E17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327EFAC8" w14:textId="77777777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C6788B2" w14:textId="77777777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3AF3FDCA" w14:textId="77777777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D5C0227" w14:textId="31E3A670" w:rsidR="001E466A" w:rsidRPr="00372E17" w:rsidRDefault="001E466A" w:rsidP="00372E17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令和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日　　</w:t>
                            </w:r>
                          </w:p>
                          <w:p w14:paraId="6649BB36" w14:textId="77777777" w:rsidR="001E466A" w:rsidRPr="001E466A" w:rsidRDefault="001E466A" w:rsidP="00D66C40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5A9EBAC" w14:textId="6DF9D601" w:rsidR="001E466A" w:rsidRPr="001E466A" w:rsidRDefault="001E466A" w:rsidP="00D66C40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法人名等　社会福祉法人　○○会</w:t>
                            </w:r>
                          </w:p>
                          <w:p w14:paraId="5068957C" w14:textId="77777777" w:rsidR="001E466A" w:rsidRPr="00372E17" w:rsidRDefault="001E466A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デイサービス○○</w:t>
                            </w:r>
                          </w:p>
                          <w:p w14:paraId="2281CF59" w14:textId="77777777" w:rsidR="001E466A" w:rsidRPr="00372E17" w:rsidRDefault="001E466A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大手　太郎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538A" id="_x0000_s1028" type="#_x0000_t202" style="position:absolute;margin-left:-1.2pt;margin-top:2.95pt;width:498pt;height:18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" strokecolor="black [3213]">
                <v:textbox>
                  <w:txbxContent>
                    <w:p w14:paraId="108DFF11" w14:textId="77777777" w:rsidR="001E466A" w:rsidRPr="00372E17" w:rsidRDefault="001E466A" w:rsidP="00372E17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327EFAC8" w14:textId="77777777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C6788B2" w14:textId="77777777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3AF3FDCA" w14:textId="77777777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D5C0227" w14:textId="31E3A670" w:rsidR="001E466A" w:rsidRPr="00372E17" w:rsidRDefault="001E466A" w:rsidP="00372E17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令和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年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日　　</w:t>
                      </w:r>
                    </w:p>
                    <w:p w14:paraId="6649BB36" w14:textId="77777777" w:rsidR="001E466A" w:rsidRPr="001E466A" w:rsidRDefault="001E466A" w:rsidP="00D66C40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05A9EBAC" w14:textId="6DF9D601" w:rsidR="001E466A" w:rsidRPr="001E466A" w:rsidRDefault="001E466A" w:rsidP="00D66C40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法人名等　社会福祉法人　○○会</w:t>
                      </w:r>
                    </w:p>
                    <w:p w14:paraId="5068957C" w14:textId="77777777" w:rsidR="001E466A" w:rsidRPr="00372E17" w:rsidRDefault="001E466A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デイサービス○○</w:t>
                      </w:r>
                    </w:p>
                    <w:p w14:paraId="2281CF59" w14:textId="77777777" w:rsidR="001E466A" w:rsidRPr="00372E17" w:rsidRDefault="001E466A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大手　太郎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　　印</w:t>
                      </w:r>
                    </w:p>
                  </w:txbxContent>
                </v:textbox>
              </v:shape>
            </w:pict>
          </mc:Fallback>
        </mc:AlternateContent>
      </w:r>
      <w:r w:rsidR="00372E17" w:rsidRPr="00372E17">
        <w:rPr>
          <w:color w:val="auto"/>
          <w:sz w:val="24"/>
          <w:szCs w:val="24"/>
        </w:rPr>
        <w:br w:type="page"/>
      </w:r>
    </w:p>
    <w:p w14:paraId="6729CB44" w14:textId="540D8105" w:rsidR="00372E17" w:rsidRPr="00372E17" w:rsidRDefault="00DF4D73" w:rsidP="00372E1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336A1" wp14:editId="606AF51A">
                <wp:simplePos x="0" y="0"/>
                <wp:positionH relativeFrom="column">
                  <wp:posOffset>5553075</wp:posOffset>
                </wp:positionH>
                <wp:positionV relativeFrom="paragraph">
                  <wp:posOffset>-27305</wp:posOffset>
                </wp:positionV>
                <wp:extent cx="714375" cy="3143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B2EDB5" w14:textId="77777777" w:rsidR="001E466A" w:rsidRPr="005C7436" w:rsidRDefault="001E466A" w:rsidP="00DF4D73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336A1" id="正方形/長方形 13" o:spid="_x0000_s1029" style="position:absolute;left:0;text-align:left;margin-left:437.25pt;margin-top:-2.15pt;width:56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" filled="f" strokecolor="#00c" strokeweight="1pt">
                <v:textbox>
                  <w:txbxContent>
                    <w:p w14:paraId="52B2EDB5" w14:textId="77777777" w:rsidR="001E466A" w:rsidRPr="005C7436" w:rsidRDefault="001E466A" w:rsidP="00DF4D73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72E17" w:rsidRPr="00372E17">
        <w:rPr>
          <w:rFonts w:hint="eastAsia"/>
          <w:color w:val="auto"/>
        </w:rPr>
        <w:t>（</w:t>
      </w:r>
      <w:r w:rsidR="00372E17" w:rsidRPr="00372E17">
        <w:rPr>
          <w:rFonts w:hint="eastAsia"/>
          <w:color w:val="auto"/>
          <w:sz w:val="24"/>
          <w:szCs w:val="24"/>
        </w:rPr>
        <w:t>別紙１）</w:t>
      </w:r>
    </w:p>
    <w:p w14:paraId="4967D35C" w14:textId="4748EF34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14:paraId="2F243A3A" w14:textId="77777777" w:rsidR="00372E17" w:rsidRPr="00372E17" w:rsidRDefault="00372E17" w:rsidP="00372E17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372E17">
        <w:rPr>
          <w:rFonts w:hint="eastAsia"/>
          <w:color w:val="auto"/>
          <w:sz w:val="28"/>
          <w:szCs w:val="28"/>
          <w:u w:val="single"/>
        </w:rPr>
        <w:t xml:space="preserve">助成金交付申請額　　　</w:t>
      </w:r>
      <w:r w:rsidRPr="00372E17">
        <w:rPr>
          <w:rFonts w:hint="eastAsia"/>
          <w:color w:val="0000FF"/>
          <w:sz w:val="28"/>
          <w:szCs w:val="28"/>
          <w:u w:val="single" w:color="000000" w:themeColor="text1"/>
        </w:rPr>
        <w:t>５０，０００</w:t>
      </w:r>
      <w:r w:rsidRPr="00372E17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="007F6A5F">
        <w:rPr>
          <w:rFonts w:hint="eastAsia"/>
          <w:color w:val="auto"/>
          <w:sz w:val="20"/>
          <w:szCs w:val="20"/>
        </w:rPr>
        <w:t>（千</w:t>
      </w:r>
      <w:r w:rsidRPr="00372E17">
        <w:rPr>
          <w:rFonts w:hint="eastAsia"/>
          <w:color w:val="auto"/>
          <w:sz w:val="20"/>
          <w:szCs w:val="20"/>
        </w:rPr>
        <w:t>円未満切り捨て）</w:t>
      </w:r>
    </w:p>
    <w:p w14:paraId="1BDA99B1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372E17">
        <w:rPr>
          <w:rFonts w:ascii="ＭＳ 明朝" w:cs="Times New Roman"/>
          <w:color w:val="auto"/>
        </w:rPr>
        <w:t xml:space="preserve"> </w:t>
      </w:r>
      <w:r w:rsidRPr="00372E17">
        <w:rPr>
          <w:rFonts w:ascii="ＭＳ 明朝" w:cs="Times New Roman" w:hint="eastAsia"/>
          <w:color w:val="auto"/>
        </w:rPr>
        <w:t>※収支予算書の（Ａ）を記入</w:t>
      </w:r>
    </w:p>
    <w:p w14:paraId="2C46CDE1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372E17">
        <w:rPr>
          <w:rFonts w:hint="eastAsia"/>
          <w:color w:val="auto"/>
          <w:sz w:val="28"/>
          <w:szCs w:val="28"/>
        </w:rPr>
        <w:t>事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業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実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施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計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画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書</w:t>
      </w:r>
    </w:p>
    <w:p w14:paraId="3354FB85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372E17" w:rsidRPr="00372E17" w14:paraId="4328E7D3" w14:textId="77777777" w:rsidTr="00C246BE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DB6E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14:paraId="1F8BFB0E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17BC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名称：</w:t>
            </w:r>
            <w:r w:rsidR="00FD606F">
              <w:rPr>
                <w:rFonts w:ascii="ＭＳ 明朝" w:cs="Times New Roman" w:hint="eastAsia"/>
                <w:color w:val="0000FF"/>
                <w:sz w:val="24"/>
                <w:szCs w:val="24"/>
              </w:rPr>
              <w:t>認知症介護実践</w:t>
            </w: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研修</w:t>
            </w:r>
          </w:p>
          <w:p w14:paraId="083A645D" w14:textId="68707184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時期：</w:t>
            </w:r>
            <w:r w:rsidR="00580E00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～</w:t>
            </w:r>
            <w:r w:rsidR="00580E00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</w:t>
            </w:r>
          </w:p>
        </w:tc>
      </w:tr>
      <w:tr w:rsidR="00372E17" w:rsidRPr="00372E17" w14:paraId="5E2F866B" w14:textId="77777777" w:rsidTr="00C246BE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271A8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EF200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 xml:space="preserve">　〈目的〉</w:t>
            </w:r>
          </w:p>
          <w:p w14:paraId="6FF6DE23" w14:textId="6569E1B0" w:rsidR="00372E17" w:rsidRPr="00372E17" w:rsidRDefault="000D07BB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EC022" wp14:editId="0EED5C3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19076</wp:posOffset>
                      </wp:positionV>
                      <wp:extent cx="3400425" cy="45720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C2C2D3" w14:textId="7945089C" w:rsidR="001E466A" w:rsidRPr="005C7436" w:rsidRDefault="001E466A" w:rsidP="000D07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</w:rPr>
                                  </w:pP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研修を受ける目的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EC022" id="正方形/長方形 8" o:spid="_x0000_s1030" style="position:absolute;margin-left:30.35pt;margin-top:17.25pt;width:267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" filled="f" strokecolor="#00c" strokeweight="1pt">
                      <v:textbox>
                        <w:txbxContent>
                          <w:p w14:paraId="27C2C2D3" w14:textId="7945089C" w:rsidR="001E466A" w:rsidRPr="005C7436" w:rsidRDefault="001E466A" w:rsidP="000D07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</w:rPr>
                            </w:pP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研修を受ける目的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B4D362" w14:textId="085CA671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01E3B61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2D8DDEA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4C64694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8E7D2D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664DFEB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46EF1988" w14:textId="5B404B04" w:rsidR="00372E17" w:rsidRPr="001E466A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</w:rPr>
              <w:t xml:space="preserve">　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〈</w:t>
            </w:r>
            <w:r w:rsidR="00A64984" w:rsidRPr="001E466A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効果〉</w:t>
            </w:r>
          </w:p>
          <w:p w14:paraId="5DB3441B" w14:textId="43CAEBA8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148A782" w14:textId="07E7844F" w:rsidR="00372E17" w:rsidRPr="00372E17" w:rsidRDefault="003C0A2F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0AE16F" wp14:editId="5EAAF185">
                      <wp:simplePos x="0" y="0"/>
                      <wp:positionH relativeFrom="column">
                        <wp:posOffset>404494</wp:posOffset>
                      </wp:positionH>
                      <wp:positionV relativeFrom="paragraph">
                        <wp:posOffset>55245</wp:posOffset>
                      </wp:positionV>
                      <wp:extent cx="3400425" cy="8286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1BBE90" w14:textId="73FD4EC6" w:rsidR="001E466A" w:rsidRPr="005C7436" w:rsidRDefault="001E466A" w:rsidP="003C0A2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</w:rPr>
                                  </w:pP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研修により、どのような効果を期待できるか。</w:t>
                                  </w:r>
                                </w:p>
                                <w:p w14:paraId="3FA3ECEC" w14:textId="21F04A19" w:rsidR="001E466A" w:rsidRPr="005C7436" w:rsidRDefault="001E466A" w:rsidP="003C0A2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</w:rPr>
                                  </w:pP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それにより、今後の仕事にどのように活かしていけると思うか等、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CC"/>
                                      <w:u w:val="wave"/>
                                    </w:rPr>
                                    <w:t>具体的に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AE16F" id="正方形/長方形 3" o:spid="_x0000_s1031" style="position:absolute;margin-left:31.85pt;margin-top:4.35pt;width:267.75pt;height:6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" filled="f" strokecolor="#00c" strokeweight="1pt">
                      <v:textbox>
                        <w:txbxContent>
                          <w:p w14:paraId="651BBE90" w14:textId="73FD4EC6" w:rsidR="001E466A" w:rsidRPr="005C7436" w:rsidRDefault="001E466A" w:rsidP="003C0A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</w:rPr>
                            </w:pP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研修により、どのような効果を期待できるか。</w:t>
                            </w:r>
                          </w:p>
                          <w:p w14:paraId="3FA3ECEC" w14:textId="21F04A19" w:rsidR="001E466A" w:rsidRPr="005C7436" w:rsidRDefault="001E466A" w:rsidP="003C0A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</w:rPr>
                            </w:pP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それにより、今後の仕事にどのように活かしていけると思うか等、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u w:val="wave"/>
                              </w:rPr>
                              <w:t>具体的に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4F0F0E" w14:textId="7E43BE46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30143FC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299E15B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672C7D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5227561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5FDC609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3A2F8CC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72E17" w:rsidRPr="00372E17" w14:paraId="3DD19043" w14:textId="77777777" w:rsidTr="00C246BE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AEAE" w14:textId="77777777" w:rsidR="00372E17" w:rsidRPr="00372E17" w:rsidRDefault="00372E17" w:rsidP="00C246BE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14:paraId="45EE340F" w14:textId="77777777" w:rsidR="00372E17" w:rsidRPr="00372E17" w:rsidRDefault="00372E17" w:rsidP="00C246BE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所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FE09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</w:t>
            </w:r>
          </w:p>
        </w:tc>
      </w:tr>
      <w:tr w:rsidR="00372E17" w:rsidRPr="00372E17" w14:paraId="4F1347CD" w14:textId="77777777" w:rsidTr="00C246BE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830E2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82014" w14:textId="520F4DB0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cs="Times New Roman"/>
                <w:color w:val="auto"/>
              </w:rPr>
              <w:t xml:space="preserve">      </w:t>
            </w:r>
            <w:r w:rsidRPr="001E466A">
              <w:rPr>
                <w:rFonts w:cs="Times New Roman"/>
                <w:color w:val="auto"/>
              </w:rPr>
              <w:t xml:space="preserve">   </w:t>
            </w:r>
            <w:r w:rsidRPr="001E466A">
              <w:rPr>
                <w:rFonts w:cs="Times New Roman" w:hint="eastAsia"/>
                <w:color w:val="auto"/>
              </w:rPr>
              <w:t>５</w:t>
            </w:r>
            <w:r w:rsidR="00787C22" w:rsidRPr="001E466A">
              <w:rPr>
                <w:rFonts w:cs="Times New Roman" w:hint="eastAsia"/>
                <w:color w:val="auto"/>
              </w:rPr>
              <w:t>０</w:t>
            </w:r>
            <w:r w:rsidRPr="001E466A">
              <w:rPr>
                <w:rFonts w:cs="Times New Roman" w:hint="eastAsia"/>
                <w:color w:val="auto"/>
              </w:rPr>
              <w:t>，</w:t>
            </w:r>
            <w:r w:rsidR="00787C22" w:rsidRPr="001E466A">
              <w:rPr>
                <w:rFonts w:cs="Times New Roman" w:hint="eastAsia"/>
                <w:color w:val="auto"/>
              </w:rPr>
              <w:t>７２</w:t>
            </w:r>
            <w:r w:rsidRPr="001E466A">
              <w:rPr>
                <w:rFonts w:cs="Times New Roman" w:hint="eastAsia"/>
                <w:color w:val="auto"/>
              </w:rPr>
              <w:t>０　円</w:t>
            </w:r>
          </w:p>
        </w:tc>
      </w:tr>
      <w:tr w:rsidR="00372E17" w:rsidRPr="00372E17" w14:paraId="33468BB5" w14:textId="77777777" w:rsidTr="00C246BE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66794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06604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346A79F1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（注）事業の開催要領等参考と</w:t>
      </w:r>
      <w:r w:rsidR="00072EDD">
        <w:rPr>
          <w:rFonts w:hint="eastAsia"/>
          <w:color w:val="auto"/>
          <w:sz w:val="24"/>
          <w:szCs w:val="24"/>
        </w:rPr>
        <w:t>研修内容のわかる</w:t>
      </w:r>
      <w:r w:rsidRPr="00372E17">
        <w:rPr>
          <w:rFonts w:hint="eastAsia"/>
          <w:color w:val="auto"/>
          <w:sz w:val="24"/>
          <w:szCs w:val="24"/>
        </w:rPr>
        <w:t>資料を添付すること。</w:t>
      </w:r>
    </w:p>
    <w:p w14:paraId="46CCCE26" w14:textId="6047286D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5483E" wp14:editId="1AE7683E">
                <wp:simplePos x="0" y="0"/>
                <wp:positionH relativeFrom="column">
                  <wp:posOffset>5514975</wp:posOffset>
                </wp:positionH>
                <wp:positionV relativeFrom="paragraph">
                  <wp:posOffset>10795</wp:posOffset>
                </wp:positionV>
                <wp:extent cx="714375" cy="3143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35D35" w14:textId="77777777" w:rsidR="001E466A" w:rsidRPr="005C7436" w:rsidRDefault="001E466A" w:rsidP="005136C9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483E" id="正方形/長方形 28" o:spid="_x0000_s1032" style="position:absolute;left:0;text-align:left;margin-left:434.25pt;margin-top:.85pt;width:56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" filled="f" strokecolor="#00c" strokeweight="1pt">
                <v:textbox>
                  <w:txbxContent>
                    <w:p w14:paraId="2AF35D35" w14:textId="77777777" w:rsidR="001E466A" w:rsidRPr="005C7436" w:rsidRDefault="001E466A" w:rsidP="005136C9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317F89">
        <w:rPr>
          <w:rFonts w:hint="eastAsia"/>
          <w:color w:val="000000" w:themeColor="text1"/>
          <w:sz w:val="24"/>
          <w:szCs w:val="24"/>
        </w:rPr>
        <w:t xml:space="preserve">　（別紙２）</w:t>
      </w:r>
    </w:p>
    <w:p w14:paraId="3A0D6DA2" w14:textId="0F67EEFB" w:rsidR="005136C9" w:rsidRPr="00317F89" w:rsidRDefault="005136C9" w:rsidP="005136C9">
      <w:pPr>
        <w:adjustRightInd/>
        <w:spacing w:line="434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収　　支　　予　　算　　書</w:t>
      </w:r>
    </w:p>
    <w:p w14:paraId="3033B3EC" w14:textId="77777777" w:rsidR="005136C9" w:rsidRDefault="005136C9" w:rsidP="005136C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4A8A36EE" w14:textId="77777777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336A2C44" w14:textId="3117D881" w:rsidR="005136C9" w:rsidRPr="00A9123D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  <w:u w:val="single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名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52C3B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252C3B">
        <w:rPr>
          <w:rFonts w:ascii="ＭＳ 明朝" w:cs="Times New Roman" w:hint="eastAsia"/>
          <w:color w:val="0000FF"/>
          <w:sz w:val="24"/>
          <w:szCs w:val="24"/>
          <w:u w:val="single"/>
        </w:rPr>
        <w:t>山口　花子</w:t>
      </w:r>
      <w:r w:rsidRPr="001E466A">
        <w:rPr>
          <w:rFonts w:ascii="ＭＳ 明朝" w:cs="Times New Roman" w:hint="eastAsia"/>
          <w:color w:val="auto"/>
          <w:sz w:val="24"/>
          <w:szCs w:val="24"/>
          <w:u w:val="single"/>
        </w:rPr>
        <w:t xml:space="preserve">　　　　</w:t>
      </w:r>
    </w:p>
    <w:p w14:paraId="0B310473" w14:textId="77777777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29"/>
        <w:gridCol w:w="3047"/>
        <w:gridCol w:w="2498"/>
      </w:tblGrid>
      <w:tr w:rsidR="005136C9" w:rsidRPr="00317F89" w14:paraId="6247E4B7" w14:textId="77777777" w:rsidTr="00ED6D9F">
        <w:trPr>
          <w:trHeight w:val="717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8457C9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28BA12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772EB6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5136C9" w:rsidRPr="00317F89" w14:paraId="44877C01" w14:textId="77777777" w:rsidTr="00ED6D9F">
        <w:trPr>
          <w:trHeight w:val="840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1E3032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人材養成事業助成金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4897B" w14:textId="5E0169D0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５０，０００</w:t>
            </w:r>
            <w:r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  <w:sz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B0A27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4FC1452C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D0AD7">
              <w:rPr>
                <w:rFonts w:ascii="ＭＳ 明朝" w:cs="Times New Roman" w:hint="eastAsia"/>
                <w:color w:val="auto"/>
                <w:kern w:val="2"/>
              </w:rPr>
              <w:t>（千円未満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切り捨て）</w:t>
            </w:r>
          </w:p>
        </w:tc>
      </w:tr>
      <w:tr w:rsidR="005136C9" w:rsidRPr="00317F89" w14:paraId="5298F0CB" w14:textId="77777777" w:rsidTr="00ED6D9F">
        <w:trPr>
          <w:trHeight w:val="838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AD1618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1E466A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-1826391550"/>
              </w:rPr>
              <w:t xml:space="preserve">そ　　の　　</w:t>
            </w:r>
            <w:r w:rsidRPr="001E466A">
              <w:rPr>
                <w:rFonts w:hint="eastAsia"/>
                <w:color w:val="000000" w:themeColor="text1"/>
                <w:sz w:val="24"/>
                <w:szCs w:val="24"/>
                <w:fitText w:val="2040" w:id="-1826391550"/>
              </w:rPr>
              <w:t>他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（Ｃ）－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01F46" w14:textId="25735968" w:rsidR="005136C9" w:rsidRPr="001E466A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   </w:t>
            </w:r>
            <w:r w:rsidRPr="001E466A"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 w:rsidRPr="001E466A">
              <w:rPr>
                <w:rFonts w:cs="Times New Roman" w:hint="eastAsia"/>
                <w:color w:val="548DD4" w:themeColor="text2" w:themeTint="99"/>
                <w:kern w:val="2"/>
                <w:sz w:val="24"/>
              </w:rPr>
              <w:t xml:space="preserve">　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７２０</w:t>
            </w:r>
            <w:r w:rsidRPr="001E466A">
              <w:rPr>
                <w:rFonts w:cs="Times New Roman" w:hint="eastAsia"/>
                <w:color w:val="auto"/>
                <w:kern w:val="2"/>
              </w:rPr>
              <w:t xml:space="preserve">　　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A9B8A" w14:textId="77777777" w:rsidR="005136C9" w:rsidRPr="009E7B4B" w:rsidRDefault="005136C9" w:rsidP="009E7B4B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firstLineChars="300" w:firstLine="540"/>
              <w:jc w:val="left"/>
              <w:rPr>
                <w:rFonts w:ascii="ＭＳ 明朝" w:cs="Times New Roman"/>
                <w:color w:val="0000FF"/>
                <w:kern w:val="2"/>
                <w:sz w:val="18"/>
                <w:szCs w:val="18"/>
              </w:rPr>
            </w:pPr>
          </w:p>
          <w:p w14:paraId="494C7361" w14:textId="32E3F7BF" w:rsidR="005136C9" w:rsidRDefault="005136C9" w:rsidP="009E7B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630"/>
              <w:jc w:val="left"/>
              <w:rPr>
                <w:rFonts w:ascii="ＭＳ 明朝" w:cs="Times New Roman"/>
                <w:color w:val="0000FF"/>
                <w:kern w:val="2"/>
              </w:rPr>
            </w:pPr>
            <w:r w:rsidRPr="00637A76">
              <w:rPr>
                <w:rFonts w:ascii="ＭＳ 明朝" w:cs="Times New Roman" w:hint="eastAsia"/>
                <w:color w:val="0000FF"/>
                <w:kern w:val="2"/>
              </w:rPr>
              <w:t>自己負担</w:t>
            </w:r>
          </w:p>
          <w:p w14:paraId="6EA42FBA" w14:textId="77777777" w:rsidR="009E7B4B" w:rsidRPr="00317F89" w:rsidRDefault="009E7B4B" w:rsidP="009E7B4B">
            <w:pPr>
              <w:suppressAutoHyphens/>
              <w:kinsoku w:val="0"/>
              <w:wordWrap w:val="0"/>
              <w:autoSpaceDE w:val="0"/>
              <w:autoSpaceDN w:val="0"/>
              <w:spacing w:line="20" w:lineRule="exact"/>
              <w:ind w:firstLineChars="300" w:firstLine="63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14F33DDC" w14:textId="77777777" w:rsidR="005136C9" w:rsidRPr="00317F89" w:rsidRDefault="005136C9" w:rsidP="009E7B4B">
            <w:pPr>
              <w:suppressAutoHyphens/>
              <w:kinsoku w:val="0"/>
              <w:wordWrap w:val="0"/>
              <w:autoSpaceDE w:val="0"/>
              <w:autoSpaceDN w:val="0"/>
              <w:spacing w:before="240"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1E466A">
              <w:rPr>
                <w:rFonts w:ascii="ＭＳ 明朝" w:cs="Times New Roman" w:hint="eastAsia"/>
                <w:color w:val="auto"/>
                <w:kern w:val="2"/>
              </w:rPr>
              <w:t>※自己負担・会社負担 等</w:t>
            </w:r>
          </w:p>
        </w:tc>
      </w:tr>
      <w:tr w:rsidR="005136C9" w:rsidRPr="00317F89" w14:paraId="038C8CFB" w14:textId="77777777" w:rsidTr="00ED6D9F">
        <w:trPr>
          <w:trHeight w:val="978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8DB6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136C9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合　　　　計　（Ｂ</w:t>
            </w:r>
            <w:r w:rsidRPr="005136C9">
              <w:rPr>
                <w:rFonts w:hint="eastAsia"/>
                <w:color w:val="000000" w:themeColor="text1"/>
                <w:spacing w:val="6"/>
                <w:sz w:val="24"/>
                <w:szCs w:val="24"/>
                <w:fitText w:val="2880" w:id="-1826391549"/>
              </w:rPr>
              <w:t>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CE72" w14:textId="57448701" w:rsidR="005136C9" w:rsidRPr="001E466A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５０，７２０</w:t>
            </w:r>
            <w:r w:rsidR="001E466A"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="001E466A"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98D2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Ｃ）と一致のこと</w:t>
            </w:r>
          </w:p>
        </w:tc>
      </w:tr>
    </w:tbl>
    <w:p w14:paraId="420920BF" w14:textId="77777777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支　出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1"/>
        <w:gridCol w:w="3045"/>
        <w:gridCol w:w="2410"/>
      </w:tblGrid>
      <w:tr w:rsidR="005136C9" w:rsidRPr="00317F89" w14:paraId="5E89BFBD" w14:textId="77777777" w:rsidTr="00ED6D9F">
        <w:trPr>
          <w:trHeight w:val="6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3A15A0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5C9DF4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2452CF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5136C9" w:rsidRPr="00317F89" w14:paraId="2807AAA7" w14:textId="77777777" w:rsidTr="005136C9">
        <w:trPr>
          <w:trHeight w:val="7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DAF44" w14:textId="04DA60DF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B1A04" w14:textId="75FEDB32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３０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1DF13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7FFC26C0" w14:textId="77777777" w:rsidTr="005136C9">
        <w:trPr>
          <w:trHeight w:val="7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A9ED6" w14:textId="48C30E4C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BDA4D" w14:textId="4D2BF5FD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１２，０００</w:t>
            </w: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29E34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07001EB6" w14:textId="77777777" w:rsidTr="005136C9">
        <w:trPr>
          <w:trHeight w:val="7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78951" w14:textId="7E0857CA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交通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2FEDA" w14:textId="2BD592EC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1E466A">
              <w:rPr>
                <w:rFonts w:cs="Times New Roman"/>
                <w:color w:val="0000CC"/>
                <w:kern w:val="2"/>
                <w:sz w:val="24"/>
                <w:szCs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  <w:szCs w:val="24"/>
              </w:rPr>
              <w:t>８，７２０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7AC76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2677ED1C" w14:textId="77777777" w:rsidTr="005136C9">
        <w:trPr>
          <w:trHeight w:val="7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6D88D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E680C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527A717F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0E682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112EAD49" w14:textId="77777777" w:rsidTr="005136C9">
        <w:trPr>
          <w:trHeight w:val="7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00384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3CF93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6CDEEE1A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14206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36BD2948" w14:textId="77777777" w:rsidTr="005136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A7979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2FA62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0ADC833B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32B33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3768BB27" w14:textId="77777777" w:rsidTr="005136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57C43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CC64C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4FB00EAD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FDE1D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7CD071C2" w14:textId="77777777" w:rsidTr="00ED6D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9EFC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0F3FFEE5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合　　　　計　（Ｃ）</w:t>
            </w:r>
          </w:p>
          <w:p w14:paraId="25224666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2A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2D216D62" w14:textId="0C51A0A1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cs="Times New Roman"/>
                <w:color w:val="auto"/>
                <w:kern w:val="2"/>
              </w:rPr>
              <w:t xml:space="preserve">      </w:t>
            </w:r>
            <w:r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Pr="00252C3B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５０，７２０</w:t>
            </w:r>
            <w:r w:rsidRPr="009F5099">
              <w:rPr>
                <w:rFonts w:cs="Times New Roman"/>
                <w:color w:val="FF0000"/>
                <w:kern w:val="2"/>
                <w:sz w:val="24"/>
              </w:rPr>
              <w:t xml:space="preserve"> </w:t>
            </w:r>
            <w:r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1D44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7965C3A5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Ｂ）と一致のこと</w:t>
            </w:r>
          </w:p>
          <w:p w14:paraId="500F7A37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</w:tbl>
    <w:p w14:paraId="13E3DAA7" w14:textId="22CE3B9E" w:rsidR="00E74C1F" w:rsidRPr="00261C73" w:rsidRDefault="00E74C1F" w:rsidP="00E74C1F">
      <w:pPr>
        <w:widowControl/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</w:p>
    <w:sectPr w:rsidR="00E74C1F" w:rsidRPr="00261C73">
      <w:type w:val="continuous"/>
      <w:pgSz w:w="11906" w:h="16838"/>
      <w:pgMar w:top="1190" w:right="850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EF088" w14:textId="77777777" w:rsidR="001E466A" w:rsidRDefault="001E466A">
      <w:r>
        <w:separator/>
      </w:r>
    </w:p>
  </w:endnote>
  <w:endnote w:type="continuationSeparator" w:id="0">
    <w:p w14:paraId="69FD7673" w14:textId="77777777" w:rsidR="001E466A" w:rsidRDefault="001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AEB40" w14:textId="77777777" w:rsidR="001E466A" w:rsidRDefault="001E46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819F18" w14:textId="77777777" w:rsidR="001E466A" w:rsidRDefault="001E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62541"/>
    <w:multiLevelType w:val="hybridMultilevel"/>
    <w:tmpl w:val="FFEEEE6A"/>
    <w:lvl w:ilvl="0" w:tplc="79FAD29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3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4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80"/>
    <w:rsid w:val="00005849"/>
    <w:rsid w:val="0001570E"/>
    <w:rsid w:val="00015782"/>
    <w:rsid w:val="00020579"/>
    <w:rsid w:val="000206A0"/>
    <w:rsid w:val="00034DEE"/>
    <w:rsid w:val="00050E2D"/>
    <w:rsid w:val="000655AA"/>
    <w:rsid w:val="00071505"/>
    <w:rsid w:val="0007209A"/>
    <w:rsid w:val="00072C3C"/>
    <w:rsid w:val="00072EDD"/>
    <w:rsid w:val="00075F9B"/>
    <w:rsid w:val="00080A78"/>
    <w:rsid w:val="0008406F"/>
    <w:rsid w:val="000852E5"/>
    <w:rsid w:val="00095E22"/>
    <w:rsid w:val="000B21A8"/>
    <w:rsid w:val="000B4DAA"/>
    <w:rsid w:val="000C172A"/>
    <w:rsid w:val="000C17DC"/>
    <w:rsid w:val="000C4537"/>
    <w:rsid w:val="000D07BB"/>
    <w:rsid w:val="000D38A1"/>
    <w:rsid w:val="000F29A6"/>
    <w:rsid w:val="000F6962"/>
    <w:rsid w:val="001013B7"/>
    <w:rsid w:val="00102581"/>
    <w:rsid w:val="00116FCE"/>
    <w:rsid w:val="00137AF5"/>
    <w:rsid w:val="00144CF4"/>
    <w:rsid w:val="00144E74"/>
    <w:rsid w:val="0016509D"/>
    <w:rsid w:val="00167F62"/>
    <w:rsid w:val="00177D3F"/>
    <w:rsid w:val="00191EAF"/>
    <w:rsid w:val="0019214F"/>
    <w:rsid w:val="001A187E"/>
    <w:rsid w:val="001A3AAC"/>
    <w:rsid w:val="001A66AE"/>
    <w:rsid w:val="001B0117"/>
    <w:rsid w:val="001C20CA"/>
    <w:rsid w:val="001D7649"/>
    <w:rsid w:val="001E466A"/>
    <w:rsid w:val="001E71BE"/>
    <w:rsid w:val="002031EF"/>
    <w:rsid w:val="00204943"/>
    <w:rsid w:val="00223A28"/>
    <w:rsid w:val="00226FD1"/>
    <w:rsid w:val="002325A4"/>
    <w:rsid w:val="0025298E"/>
    <w:rsid w:val="00252C3B"/>
    <w:rsid w:val="0026065C"/>
    <w:rsid w:val="00261C73"/>
    <w:rsid w:val="00262A10"/>
    <w:rsid w:val="00263105"/>
    <w:rsid w:val="002747A3"/>
    <w:rsid w:val="00281872"/>
    <w:rsid w:val="002B75EA"/>
    <w:rsid w:val="002C0281"/>
    <w:rsid w:val="002C2E8B"/>
    <w:rsid w:val="002E29DC"/>
    <w:rsid w:val="002E4FE7"/>
    <w:rsid w:val="002E52AB"/>
    <w:rsid w:val="002E56B8"/>
    <w:rsid w:val="002F1BAB"/>
    <w:rsid w:val="00317F89"/>
    <w:rsid w:val="0033735B"/>
    <w:rsid w:val="0034316D"/>
    <w:rsid w:val="00343513"/>
    <w:rsid w:val="003445BB"/>
    <w:rsid w:val="00344701"/>
    <w:rsid w:val="00345E4F"/>
    <w:rsid w:val="00350862"/>
    <w:rsid w:val="00361841"/>
    <w:rsid w:val="0036762A"/>
    <w:rsid w:val="0037052E"/>
    <w:rsid w:val="00372E17"/>
    <w:rsid w:val="00376499"/>
    <w:rsid w:val="00381725"/>
    <w:rsid w:val="00383757"/>
    <w:rsid w:val="00383A05"/>
    <w:rsid w:val="00385541"/>
    <w:rsid w:val="00392F5F"/>
    <w:rsid w:val="003A3CF0"/>
    <w:rsid w:val="003A3DE4"/>
    <w:rsid w:val="003B2497"/>
    <w:rsid w:val="003C0A2F"/>
    <w:rsid w:val="003C5B6F"/>
    <w:rsid w:val="003D0AD7"/>
    <w:rsid w:val="003D1FD0"/>
    <w:rsid w:val="003D71AB"/>
    <w:rsid w:val="003E0049"/>
    <w:rsid w:val="003E330C"/>
    <w:rsid w:val="003E3C34"/>
    <w:rsid w:val="003F7E18"/>
    <w:rsid w:val="00406BE5"/>
    <w:rsid w:val="0041088C"/>
    <w:rsid w:val="004239DF"/>
    <w:rsid w:val="00447C01"/>
    <w:rsid w:val="00455336"/>
    <w:rsid w:val="0046030E"/>
    <w:rsid w:val="00464445"/>
    <w:rsid w:val="00477629"/>
    <w:rsid w:val="00483798"/>
    <w:rsid w:val="004976C7"/>
    <w:rsid w:val="004A34B2"/>
    <w:rsid w:val="004A59EB"/>
    <w:rsid w:val="004B5C70"/>
    <w:rsid w:val="004B6318"/>
    <w:rsid w:val="004C59C6"/>
    <w:rsid w:val="004C5A89"/>
    <w:rsid w:val="004C7071"/>
    <w:rsid w:val="004D0820"/>
    <w:rsid w:val="004F35E4"/>
    <w:rsid w:val="004F7289"/>
    <w:rsid w:val="005136C9"/>
    <w:rsid w:val="00514C9A"/>
    <w:rsid w:val="00514F28"/>
    <w:rsid w:val="005259BC"/>
    <w:rsid w:val="00527190"/>
    <w:rsid w:val="00527772"/>
    <w:rsid w:val="0052778B"/>
    <w:rsid w:val="00532E15"/>
    <w:rsid w:val="0053510F"/>
    <w:rsid w:val="00540604"/>
    <w:rsid w:val="00572AAC"/>
    <w:rsid w:val="00580E00"/>
    <w:rsid w:val="00581B2A"/>
    <w:rsid w:val="005B2C5B"/>
    <w:rsid w:val="005B66B0"/>
    <w:rsid w:val="005C28A8"/>
    <w:rsid w:val="005C7436"/>
    <w:rsid w:val="005E244F"/>
    <w:rsid w:val="005E3483"/>
    <w:rsid w:val="0060540F"/>
    <w:rsid w:val="006356F5"/>
    <w:rsid w:val="00637A76"/>
    <w:rsid w:val="0064008B"/>
    <w:rsid w:val="00640A1F"/>
    <w:rsid w:val="00643EBB"/>
    <w:rsid w:val="00643F36"/>
    <w:rsid w:val="006544E5"/>
    <w:rsid w:val="00663403"/>
    <w:rsid w:val="00680172"/>
    <w:rsid w:val="006811BE"/>
    <w:rsid w:val="00686DA6"/>
    <w:rsid w:val="00692578"/>
    <w:rsid w:val="00692B38"/>
    <w:rsid w:val="00695FCF"/>
    <w:rsid w:val="006A4191"/>
    <w:rsid w:val="006C2F07"/>
    <w:rsid w:val="006C4DAA"/>
    <w:rsid w:val="006D4959"/>
    <w:rsid w:val="006F0A2D"/>
    <w:rsid w:val="006F4169"/>
    <w:rsid w:val="006F644C"/>
    <w:rsid w:val="007120D3"/>
    <w:rsid w:val="00714177"/>
    <w:rsid w:val="007225B5"/>
    <w:rsid w:val="007318E7"/>
    <w:rsid w:val="00733440"/>
    <w:rsid w:val="0073510D"/>
    <w:rsid w:val="00751999"/>
    <w:rsid w:val="00757D83"/>
    <w:rsid w:val="00760DBE"/>
    <w:rsid w:val="00762523"/>
    <w:rsid w:val="007734E6"/>
    <w:rsid w:val="00780F35"/>
    <w:rsid w:val="00782651"/>
    <w:rsid w:val="00787C22"/>
    <w:rsid w:val="00790E6A"/>
    <w:rsid w:val="007910AB"/>
    <w:rsid w:val="007F5E6E"/>
    <w:rsid w:val="007F6A5F"/>
    <w:rsid w:val="0082195C"/>
    <w:rsid w:val="00831D07"/>
    <w:rsid w:val="008338C9"/>
    <w:rsid w:val="00840858"/>
    <w:rsid w:val="0084261F"/>
    <w:rsid w:val="00853704"/>
    <w:rsid w:val="008558F2"/>
    <w:rsid w:val="008678E8"/>
    <w:rsid w:val="00867A69"/>
    <w:rsid w:val="00880526"/>
    <w:rsid w:val="00881911"/>
    <w:rsid w:val="008968AB"/>
    <w:rsid w:val="008A0571"/>
    <w:rsid w:val="008A11FE"/>
    <w:rsid w:val="008A4912"/>
    <w:rsid w:val="008A4E61"/>
    <w:rsid w:val="008B0340"/>
    <w:rsid w:val="008C07F5"/>
    <w:rsid w:val="008C1AEA"/>
    <w:rsid w:val="008C6C94"/>
    <w:rsid w:val="008C72A8"/>
    <w:rsid w:val="008D5ECB"/>
    <w:rsid w:val="00930154"/>
    <w:rsid w:val="00937252"/>
    <w:rsid w:val="00943A1A"/>
    <w:rsid w:val="00952F77"/>
    <w:rsid w:val="00964924"/>
    <w:rsid w:val="00966A56"/>
    <w:rsid w:val="00974B06"/>
    <w:rsid w:val="00974C31"/>
    <w:rsid w:val="009964D9"/>
    <w:rsid w:val="009A2517"/>
    <w:rsid w:val="009A2BCC"/>
    <w:rsid w:val="009B507A"/>
    <w:rsid w:val="009B61B4"/>
    <w:rsid w:val="009B7882"/>
    <w:rsid w:val="009E0ADA"/>
    <w:rsid w:val="009E56C9"/>
    <w:rsid w:val="009E7B4B"/>
    <w:rsid w:val="009F5099"/>
    <w:rsid w:val="00A164A7"/>
    <w:rsid w:val="00A270AF"/>
    <w:rsid w:val="00A31360"/>
    <w:rsid w:val="00A444CE"/>
    <w:rsid w:val="00A51760"/>
    <w:rsid w:val="00A54BE1"/>
    <w:rsid w:val="00A624A8"/>
    <w:rsid w:val="00A628CF"/>
    <w:rsid w:val="00A64984"/>
    <w:rsid w:val="00A736E0"/>
    <w:rsid w:val="00A77CC7"/>
    <w:rsid w:val="00A8384D"/>
    <w:rsid w:val="00A85AFA"/>
    <w:rsid w:val="00A87ED4"/>
    <w:rsid w:val="00A9123D"/>
    <w:rsid w:val="00AA3AF8"/>
    <w:rsid w:val="00AA4A71"/>
    <w:rsid w:val="00AA5E26"/>
    <w:rsid w:val="00AD767B"/>
    <w:rsid w:val="00AF66CB"/>
    <w:rsid w:val="00B05121"/>
    <w:rsid w:val="00B06AF0"/>
    <w:rsid w:val="00B16AD2"/>
    <w:rsid w:val="00B172AB"/>
    <w:rsid w:val="00B309E1"/>
    <w:rsid w:val="00B33B25"/>
    <w:rsid w:val="00B353FF"/>
    <w:rsid w:val="00B41609"/>
    <w:rsid w:val="00B41F04"/>
    <w:rsid w:val="00B50B44"/>
    <w:rsid w:val="00B7424B"/>
    <w:rsid w:val="00B77FAC"/>
    <w:rsid w:val="00B90940"/>
    <w:rsid w:val="00BA022A"/>
    <w:rsid w:val="00BA42BB"/>
    <w:rsid w:val="00BB6A5F"/>
    <w:rsid w:val="00BC4C17"/>
    <w:rsid w:val="00BC6926"/>
    <w:rsid w:val="00BC762F"/>
    <w:rsid w:val="00BD0BED"/>
    <w:rsid w:val="00BF099F"/>
    <w:rsid w:val="00C057C5"/>
    <w:rsid w:val="00C05A3E"/>
    <w:rsid w:val="00C10267"/>
    <w:rsid w:val="00C22ABE"/>
    <w:rsid w:val="00C246BE"/>
    <w:rsid w:val="00C26957"/>
    <w:rsid w:val="00C40CA6"/>
    <w:rsid w:val="00C41C5F"/>
    <w:rsid w:val="00C47DDE"/>
    <w:rsid w:val="00C917F2"/>
    <w:rsid w:val="00C94D9D"/>
    <w:rsid w:val="00CA2703"/>
    <w:rsid w:val="00CB1F16"/>
    <w:rsid w:val="00CC6EA5"/>
    <w:rsid w:val="00CD5A61"/>
    <w:rsid w:val="00CE34C8"/>
    <w:rsid w:val="00CE6089"/>
    <w:rsid w:val="00CF14A8"/>
    <w:rsid w:val="00D00E18"/>
    <w:rsid w:val="00D04B89"/>
    <w:rsid w:val="00D13750"/>
    <w:rsid w:val="00D14C80"/>
    <w:rsid w:val="00D175B7"/>
    <w:rsid w:val="00D23CAD"/>
    <w:rsid w:val="00D306A2"/>
    <w:rsid w:val="00D32645"/>
    <w:rsid w:val="00D352D6"/>
    <w:rsid w:val="00D51B8B"/>
    <w:rsid w:val="00D56B01"/>
    <w:rsid w:val="00D66C40"/>
    <w:rsid w:val="00D67749"/>
    <w:rsid w:val="00D71CF0"/>
    <w:rsid w:val="00D75530"/>
    <w:rsid w:val="00D8320D"/>
    <w:rsid w:val="00D837F2"/>
    <w:rsid w:val="00D927B7"/>
    <w:rsid w:val="00D97769"/>
    <w:rsid w:val="00DA3496"/>
    <w:rsid w:val="00DA4DE9"/>
    <w:rsid w:val="00DC2AC3"/>
    <w:rsid w:val="00DC6B23"/>
    <w:rsid w:val="00DD26F0"/>
    <w:rsid w:val="00DE15A2"/>
    <w:rsid w:val="00DE4056"/>
    <w:rsid w:val="00DE599A"/>
    <w:rsid w:val="00DE6930"/>
    <w:rsid w:val="00DF4D73"/>
    <w:rsid w:val="00E06484"/>
    <w:rsid w:val="00E22469"/>
    <w:rsid w:val="00E24518"/>
    <w:rsid w:val="00E3049B"/>
    <w:rsid w:val="00E32D98"/>
    <w:rsid w:val="00E4268C"/>
    <w:rsid w:val="00E43731"/>
    <w:rsid w:val="00E62EC1"/>
    <w:rsid w:val="00E64D89"/>
    <w:rsid w:val="00E70F87"/>
    <w:rsid w:val="00E74C1F"/>
    <w:rsid w:val="00E80BD7"/>
    <w:rsid w:val="00E81306"/>
    <w:rsid w:val="00E8404B"/>
    <w:rsid w:val="00E84F02"/>
    <w:rsid w:val="00E85F4C"/>
    <w:rsid w:val="00E90441"/>
    <w:rsid w:val="00E918DA"/>
    <w:rsid w:val="00EA0298"/>
    <w:rsid w:val="00EA4EE4"/>
    <w:rsid w:val="00EA5C91"/>
    <w:rsid w:val="00EC6379"/>
    <w:rsid w:val="00ED6D9F"/>
    <w:rsid w:val="00F05363"/>
    <w:rsid w:val="00F06E8B"/>
    <w:rsid w:val="00F13FC1"/>
    <w:rsid w:val="00F15FC6"/>
    <w:rsid w:val="00F25CA1"/>
    <w:rsid w:val="00F33750"/>
    <w:rsid w:val="00F3573C"/>
    <w:rsid w:val="00F36A29"/>
    <w:rsid w:val="00F40304"/>
    <w:rsid w:val="00F414A9"/>
    <w:rsid w:val="00F5257A"/>
    <w:rsid w:val="00F67B9E"/>
    <w:rsid w:val="00F73429"/>
    <w:rsid w:val="00F8242B"/>
    <w:rsid w:val="00FA5854"/>
    <w:rsid w:val="00FB3877"/>
    <w:rsid w:val="00FB440E"/>
    <w:rsid w:val="00FB469F"/>
    <w:rsid w:val="00FC0FF4"/>
    <w:rsid w:val="00FC5F1F"/>
    <w:rsid w:val="00FD606F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0CE2987"/>
  <w14:defaultImageDpi w14:val="0"/>
  <w15:docId w15:val="{4EBD6F9D-92DF-4E56-A314-DB172C6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44E74"/>
    <w:pPr>
      <w:ind w:leftChars="400" w:left="840"/>
    </w:pPr>
  </w:style>
  <w:style w:type="table" w:styleId="a8">
    <w:name w:val="Table Grid"/>
    <w:basedOn w:val="a1"/>
    <w:uiPriority w:val="39"/>
    <w:rsid w:val="006F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16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2F07"/>
  </w:style>
  <w:style w:type="character" w:customStyle="1" w:styleId="ac">
    <w:name w:val="日付 (文字)"/>
    <w:basedOn w:val="a0"/>
    <w:link w:val="ab"/>
    <w:uiPriority w:val="99"/>
    <w:semiHidden/>
    <w:rsid w:val="006C2F07"/>
    <w:rPr>
      <w:rFonts w:cs="ＭＳ 明朝"/>
      <w:color w:val="000000"/>
      <w:kern w:val="0"/>
    </w:rPr>
  </w:style>
  <w:style w:type="paragraph" w:styleId="ad">
    <w:name w:val="Note Heading"/>
    <w:basedOn w:val="a"/>
    <w:next w:val="a"/>
    <w:link w:val="ae"/>
    <w:uiPriority w:val="99"/>
    <w:unhideWhenUsed/>
    <w:rsid w:val="009E7B4B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E7B4B"/>
    <w:rPr>
      <w:rFonts w:cs="ＭＳ 明朝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E7B4B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E7B4B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CAE7-A844-4753-A6A9-C5DE2C08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90</Words>
  <Characters>1475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山 結香</cp:lastModifiedBy>
  <cp:revision>4</cp:revision>
  <cp:lastPrinted>2021-03-12T00:00:00Z</cp:lastPrinted>
  <dcterms:created xsi:type="dcterms:W3CDTF">2021-03-12T00:10:00Z</dcterms:created>
  <dcterms:modified xsi:type="dcterms:W3CDTF">2021-04-06T04:52:00Z</dcterms:modified>
</cp:coreProperties>
</file>